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41" w:rsidRDefault="00801E41" w:rsidP="0059057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174103026"/>
      <w:r w:rsidRPr="00801E41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73" w:rsidRPr="0039225E" w:rsidRDefault="00590573" w:rsidP="005905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225E">
        <w:rPr>
          <w:rFonts w:ascii="Times New Roman" w:hAnsi="Times New Roman"/>
          <w:b/>
          <w:sz w:val="28"/>
          <w:szCs w:val="28"/>
        </w:rPr>
        <w:t xml:space="preserve">СТАВНЕНСЬКА </w:t>
      </w:r>
      <w:r w:rsidRPr="0039225E">
        <w:rPr>
          <w:rFonts w:ascii="Times New Roman" w:hAnsi="Times New Roman"/>
          <w:b/>
          <w:bCs/>
          <w:sz w:val="28"/>
          <w:szCs w:val="28"/>
        </w:rPr>
        <w:t xml:space="preserve"> СІЛЬСЬКА   РАДА</w:t>
      </w:r>
    </w:p>
    <w:p w:rsidR="00590573" w:rsidRDefault="00590573" w:rsidP="005905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225E">
        <w:rPr>
          <w:rFonts w:ascii="Times New Roman" w:hAnsi="Times New Roman"/>
          <w:b/>
          <w:bCs/>
          <w:sz w:val="28"/>
          <w:szCs w:val="28"/>
        </w:rPr>
        <w:t>УЖГОРОДСЬКОГО   РАЙОНУ ЗАКАРПАТСЬКОЇ ОБЛАСТІ</w:t>
      </w:r>
    </w:p>
    <w:p w:rsidR="00590573" w:rsidRPr="0039225E" w:rsidRDefault="00590573" w:rsidP="005905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573" w:rsidRPr="00E27956" w:rsidRDefault="00590573" w:rsidP="00590573">
      <w:pPr>
        <w:widowControl w:val="0"/>
        <w:ind w:firstLine="567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E27956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економічної реформи,планування, бюджету,фінансів,цін приватизації,комунальної власності</w:t>
      </w:r>
    </w:p>
    <w:p w:rsidR="00590573" w:rsidRPr="00ED27CC" w:rsidRDefault="00590573" w:rsidP="005905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573" w:rsidRPr="00B0037A" w:rsidRDefault="00590573" w:rsidP="00590573">
      <w:pPr>
        <w:jc w:val="center"/>
        <w:rPr>
          <w:rFonts w:ascii="Times New Roman" w:eastAsia="NSimSun" w:hAnsi="Times New Roman"/>
          <w:sz w:val="24"/>
          <w:szCs w:val="24"/>
        </w:rPr>
      </w:pPr>
      <w:proofErr w:type="spellStart"/>
      <w:r w:rsidRPr="00B0037A">
        <w:rPr>
          <w:rFonts w:ascii="Times New Roman" w:eastAsia="NSimSun" w:hAnsi="Times New Roman"/>
          <w:sz w:val="24"/>
          <w:szCs w:val="24"/>
        </w:rPr>
        <w:t>с.Ставне</w:t>
      </w:r>
      <w:proofErr w:type="spellEnd"/>
      <w:r w:rsidRPr="00B0037A">
        <w:rPr>
          <w:rFonts w:ascii="Times New Roman" w:eastAsia="NSimSun" w:hAnsi="Times New Roman"/>
          <w:sz w:val="24"/>
          <w:szCs w:val="24"/>
        </w:rPr>
        <w:t xml:space="preserve">, 253, 89014, Ужгородський район, Закарпатська область, </w:t>
      </w:r>
    </w:p>
    <w:p w:rsidR="00590573" w:rsidRPr="00B0037A" w:rsidRDefault="00590573" w:rsidP="00590573">
      <w:pPr>
        <w:jc w:val="center"/>
        <w:rPr>
          <w:rFonts w:ascii="Times New Roman" w:eastAsia="NSimSun" w:hAnsi="Times New Roman"/>
          <w:sz w:val="24"/>
          <w:szCs w:val="24"/>
        </w:rPr>
      </w:pPr>
      <w:r w:rsidRPr="00B0037A">
        <w:rPr>
          <w:rFonts w:ascii="Times New Roman" w:eastAsia="NSimSun" w:hAnsi="Times New Roman"/>
          <w:sz w:val="24"/>
          <w:szCs w:val="24"/>
        </w:rPr>
        <w:t xml:space="preserve">е-mail: </w:t>
      </w:r>
      <w:hyperlink r:id="rId9" w:history="1">
        <w:r w:rsidRPr="00B0037A">
          <w:rPr>
            <w:rStyle w:val="ad"/>
            <w:rFonts w:eastAsia="NSimSun"/>
            <w:sz w:val="24"/>
            <w:szCs w:val="24"/>
          </w:rPr>
          <w:t>otg@stav.gov.ua</w:t>
        </w:r>
      </w:hyperlink>
      <w:r w:rsidRPr="00B0037A">
        <w:rPr>
          <w:rFonts w:ascii="Times New Roman" w:eastAsia="NSimSun" w:hAnsi="Times New Roman"/>
          <w:sz w:val="24"/>
          <w:szCs w:val="24"/>
        </w:rPr>
        <w:t xml:space="preserve">, </w:t>
      </w:r>
      <w:proofErr w:type="spellStart"/>
      <w:r w:rsidRPr="00B0037A">
        <w:rPr>
          <w:rFonts w:ascii="Times New Roman" w:eastAsia="NSimSun" w:hAnsi="Times New Roman"/>
          <w:sz w:val="24"/>
          <w:szCs w:val="24"/>
        </w:rPr>
        <w:t>web</w:t>
      </w:r>
      <w:proofErr w:type="spellEnd"/>
      <w:r w:rsidRPr="00B0037A">
        <w:rPr>
          <w:rFonts w:ascii="Times New Roman" w:eastAsia="NSimSun" w:hAnsi="Times New Roman"/>
          <w:sz w:val="24"/>
          <w:szCs w:val="24"/>
        </w:rPr>
        <w:t xml:space="preserve">: </w:t>
      </w:r>
      <w:hyperlink r:id="rId10" w:history="1">
        <w:r w:rsidRPr="00B0037A">
          <w:rPr>
            <w:rStyle w:val="ad"/>
            <w:rFonts w:eastAsia="NSimSun"/>
            <w:sz w:val="24"/>
            <w:szCs w:val="24"/>
          </w:rPr>
          <w:t>https://stav.gov.ua</w:t>
        </w:r>
      </w:hyperlink>
      <w:r w:rsidRPr="00B0037A">
        <w:rPr>
          <w:rFonts w:ascii="Times New Roman" w:eastAsia="NSimSun" w:hAnsi="Times New Roman"/>
          <w:sz w:val="24"/>
          <w:szCs w:val="24"/>
        </w:rPr>
        <w:t xml:space="preserve">  код ЄДРПОУ 04350990</w:t>
      </w:r>
    </w:p>
    <w:p w:rsidR="00590573" w:rsidRPr="00D30B70" w:rsidRDefault="00590573" w:rsidP="00590573">
      <w:pPr>
        <w:pBdr>
          <w:top w:val="single" w:sz="12" w:space="1" w:color="auto"/>
        </w:pBdr>
        <w:tabs>
          <w:tab w:val="left" w:pos="4820"/>
        </w:tabs>
        <w:rPr>
          <w:rFonts w:eastAsia="NSimSun"/>
          <w:sz w:val="28"/>
          <w:szCs w:val="28"/>
        </w:rPr>
      </w:pPr>
    </w:p>
    <w:p w:rsidR="00590573" w:rsidRPr="0039225E" w:rsidRDefault="00590573" w:rsidP="00590573">
      <w:pPr>
        <w:keepNext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9225E">
        <w:rPr>
          <w:rFonts w:ascii="Times New Roman" w:hAnsi="Times New Roman"/>
          <w:b/>
          <w:bCs/>
          <w:sz w:val="28"/>
          <w:szCs w:val="28"/>
        </w:rPr>
        <w:t>ВИСНОВКИ  ТА РЕКОМЕНДАЦІЇ</w:t>
      </w:r>
    </w:p>
    <w:p w:rsidR="00590573" w:rsidRPr="0039225E" w:rsidRDefault="00590573" w:rsidP="00590573">
      <w:pPr>
        <w:keepNext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0573" w:rsidRPr="007C7313" w:rsidRDefault="00590573" w:rsidP="00590573">
      <w:pPr>
        <w:pStyle w:val="a8"/>
        <w:rPr>
          <w:b/>
          <w:sz w:val="28"/>
          <w:szCs w:val="28"/>
          <w:lang w:val="en-US"/>
        </w:rPr>
      </w:pPr>
      <w:r w:rsidRPr="0039225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.08. 2024 року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 Ставне </w:t>
      </w:r>
      <w:r>
        <w:rPr>
          <w:b/>
          <w:sz w:val="28"/>
          <w:szCs w:val="28"/>
        </w:rPr>
        <w:tab/>
      </w:r>
      <w:r w:rsidRPr="0039225E">
        <w:rPr>
          <w:b/>
          <w:sz w:val="28"/>
          <w:szCs w:val="28"/>
        </w:rPr>
        <w:tab/>
      </w:r>
      <w:r w:rsidRPr="0039225E">
        <w:rPr>
          <w:b/>
          <w:sz w:val="28"/>
          <w:szCs w:val="28"/>
        </w:rPr>
        <w:tab/>
      </w:r>
      <w:r w:rsidRPr="0039225E">
        <w:rPr>
          <w:b/>
          <w:sz w:val="28"/>
          <w:szCs w:val="28"/>
        </w:rPr>
        <w:tab/>
        <w:t>№</w:t>
      </w:r>
      <w:r w:rsidR="007C7313" w:rsidRPr="007C7313">
        <w:rPr>
          <w:b/>
          <w:sz w:val="28"/>
          <w:szCs w:val="28"/>
          <w:lang w:val="ru-RU"/>
        </w:rPr>
        <w:t xml:space="preserve"> </w:t>
      </w:r>
      <w:r w:rsidR="007C7313">
        <w:rPr>
          <w:b/>
          <w:sz w:val="28"/>
          <w:szCs w:val="28"/>
          <w:lang w:val="en-US"/>
        </w:rPr>
        <w:t>22</w:t>
      </w:r>
    </w:p>
    <w:p w:rsidR="003F72C8" w:rsidRPr="00590573" w:rsidRDefault="003F72C8" w:rsidP="003F72C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094110" w:rsidRPr="005D75A8" w:rsidRDefault="00094110" w:rsidP="00801E41">
      <w:pPr>
        <w:ind w:right="5385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3713D1">
        <w:rPr>
          <w:rFonts w:ascii="Times New Roman" w:hAnsi="Times New Roman"/>
          <w:b/>
          <w:sz w:val="28"/>
          <w:szCs w:val="28"/>
          <w:lang w:eastAsia="ru-RU"/>
        </w:rPr>
        <w:t xml:space="preserve">Програму </w:t>
      </w:r>
      <w:r>
        <w:rPr>
          <w:rFonts w:ascii="Times New Roman" w:hAnsi="Times New Roman"/>
          <w:b/>
          <w:sz w:val="28"/>
          <w:szCs w:val="28"/>
          <w:lang w:eastAsia="ru-RU"/>
        </w:rPr>
        <w:t>підвищення ефективності здійснення моніторингу навколишнього природнього середовища та удосконалення системи попередження про ризики виникнення небезпечних та стихійних гідрометеорологічних явищ на 2024</w:t>
      </w:r>
      <w:r w:rsidR="003F72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ік</w:t>
      </w:r>
    </w:p>
    <w:p w:rsidR="00094110" w:rsidRPr="005D75A8" w:rsidRDefault="00094110" w:rsidP="00094110">
      <w:pPr>
        <w:ind w:right="5678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90573" w:rsidRPr="00B44A41" w:rsidRDefault="00590573" w:rsidP="00590573">
      <w:pPr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Відповідно до ст.47</w:t>
      </w:r>
      <w:r w:rsidR="00094110" w:rsidRPr="005D75A8">
        <w:rPr>
          <w:rFonts w:ascii="Times New Roman" w:hAnsi="Times New Roman"/>
          <w:sz w:val="28"/>
          <w:szCs w:val="24"/>
          <w:lang w:eastAsia="ru-RU"/>
        </w:rPr>
        <w:t xml:space="preserve"> Закону України «Про місцеве самоврядування в Україні», </w:t>
      </w:r>
      <w:r w:rsidR="00094110">
        <w:rPr>
          <w:rFonts w:ascii="Times New Roman" w:hAnsi="Times New Roman"/>
          <w:sz w:val="28"/>
          <w:szCs w:val="28"/>
          <w:lang w:eastAsia="ru-RU"/>
        </w:rPr>
        <w:t>відповідно до пункту 2 статті 19 Кодексу цивільного захисту України</w:t>
      </w:r>
      <w:r w:rsidR="00094110" w:rsidRPr="005D75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72C8">
        <w:rPr>
          <w:rFonts w:ascii="Times New Roman" w:hAnsi="Times New Roman"/>
          <w:sz w:val="28"/>
          <w:szCs w:val="28"/>
          <w:lang w:eastAsia="ru-RU"/>
        </w:rPr>
        <w:t>враховуючи лист Закарпатського центру гідрометеорології  №</w:t>
      </w:r>
      <w:r w:rsidR="007C7313" w:rsidRPr="007C73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2C8">
        <w:rPr>
          <w:rFonts w:ascii="Times New Roman" w:hAnsi="Times New Roman"/>
          <w:sz w:val="28"/>
          <w:szCs w:val="28"/>
          <w:lang w:eastAsia="ru-RU"/>
        </w:rPr>
        <w:t>998 01-906/998-07 від 20.06.2024</w:t>
      </w:r>
      <w:r w:rsidR="003F72C8" w:rsidRPr="005D7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2C8">
        <w:rPr>
          <w:rFonts w:ascii="Times New Roman" w:hAnsi="Times New Roman"/>
          <w:sz w:val="28"/>
          <w:szCs w:val="28"/>
          <w:lang w:eastAsia="ru-RU"/>
        </w:rPr>
        <w:t xml:space="preserve">р., </w:t>
      </w:r>
      <w:r w:rsidRPr="00B44A41">
        <w:rPr>
          <w:rFonts w:ascii="Times New Roman" w:hAnsi="Times New Roman"/>
          <w:bCs/>
          <w:color w:val="000000"/>
          <w:sz w:val="28"/>
          <w:szCs w:val="28"/>
        </w:rPr>
        <w:t>постійна комісія</w:t>
      </w:r>
      <w:r w:rsidRPr="00B44A41">
        <w:rPr>
          <w:rFonts w:ascii="Times New Roman" w:hAnsi="Times New Roman"/>
          <w:sz w:val="28"/>
          <w:szCs w:val="28"/>
        </w:rPr>
        <w:t xml:space="preserve">  </w:t>
      </w:r>
      <w:r w:rsidRPr="00B44A41">
        <w:rPr>
          <w:rFonts w:ascii="Times New Roman" w:hAnsi="Times New Roman"/>
          <w:b/>
          <w:sz w:val="28"/>
          <w:szCs w:val="28"/>
        </w:rPr>
        <w:t>РЕКОМЕНДУЄ:</w:t>
      </w:r>
    </w:p>
    <w:p w:rsidR="00590573" w:rsidRPr="00B44A41" w:rsidRDefault="00590573" w:rsidP="00590573">
      <w:pPr>
        <w:rPr>
          <w:rFonts w:ascii="Times New Roman" w:hAnsi="Times New Roman"/>
          <w:color w:val="000000"/>
          <w:sz w:val="28"/>
          <w:szCs w:val="28"/>
        </w:rPr>
      </w:pPr>
    </w:p>
    <w:p w:rsidR="00590573" w:rsidRPr="00804E58" w:rsidRDefault="00590573" w:rsidP="00590573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804E58">
        <w:rPr>
          <w:rFonts w:ascii="Times New Roman" w:hAnsi="Times New Roman"/>
          <w:b/>
          <w:sz w:val="28"/>
          <w:szCs w:val="24"/>
        </w:rPr>
        <w:t>Пропонува</w:t>
      </w:r>
      <w:r w:rsidR="007C7313">
        <w:rPr>
          <w:rFonts w:ascii="Times New Roman" w:hAnsi="Times New Roman"/>
          <w:b/>
          <w:sz w:val="28"/>
          <w:szCs w:val="24"/>
        </w:rPr>
        <w:t>ти депутатам на засіданні</w:t>
      </w:r>
      <w:r w:rsidR="009643FC">
        <w:rPr>
          <w:rFonts w:ascii="Times New Roman" w:hAnsi="Times New Roman"/>
          <w:b/>
          <w:sz w:val="28"/>
          <w:szCs w:val="24"/>
        </w:rPr>
        <w:t xml:space="preserve"> X</w:t>
      </w:r>
      <w:r w:rsidR="009643FC">
        <w:rPr>
          <w:rFonts w:ascii="Times New Roman" w:hAnsi="Times New Roman"/>
          <w:b/>
          <w:sz w:val="28"/>
          <w:szCs w:val="24"/>
          <w:lang w:val="en-US"/>
        </w:rPr>
        <w:t>IX</w:t>
      </w:r>
      <w:r w:rsidRPr="00804E58">
        <w:rPr>
          <w:rFonts w:ascii="Times New Roman" w:hAnsi="Times New Roman"/>
          <w:b/>
          <w:sz w:val="28"/>
          <w:szCs w:val="24"/>
        </w:rPr>
        <w:t xml:space="preserve"> сесії </w:t>
      </w:r>
      <w:proofErr w:type="spellStart"/>
      <w:r w:rsidRPr="00804E58">
        <w:rPr>
          <w:rFonts w:ascii="Times New Roman" w:hAnsi="Times New Roman"/>
          <w:b/>
          <w:sz w:val="28"/>
          <w:szCs w:val="24"/>
        </w:rPr>
        <w:t>Ставненської</w:t>
      </w:r>
      <w:proofErr w:type="spellEnd"/>
      <w:r w:rsidRPr="00804E58">
        <w:rPr>
          <w:rFonts w:ascii="Times New Roman" w:hAnsi="Times New Roman"/>
          <w:b/>
          <w:sz w:val="28"/>
          <w:szCs w:val="24"/>
        </w:rPr>
        <w:t xml:space="preserve"> сільської ради VIII скликання:</w:t>
      </w:r>
    </w:p>
    <w:p w:rsidR="00590573" w:rsidRPr="00B44A41" w:rsidRDefault="00590573" w:rsidP="005905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1F83" w:rsidRDefault="00BE1F83" w:rsidP="00BE1F83">
      <w:pPr>
        <w:numPr>
          <w:ilvl w:val="0"/>
          <w:numId w:val="1"/>
        </w:numPr>
        <w:tabs>
          <w:tab w:val="left" w:pos="1080"/>
        </w:tabs>
        <w:suppressAutoHyphens w:val="0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твердити </w:t>
      </w:r>
      <w:r w:rsidR="00094110" w:rsidRPr="005D75A8">
        <w:rPr>
          <w:rFonts w:ascii="Times New Roman" w:hAnsi="Times New Roman"/>
          <w:sz w:val="28"/>
          <w:szCs w:val="28"/>
          <w:lang w:eastAsia="ru-RU"/>
        </w:rPr>
        <w:t>Програму</w:t>
      </w:r>
      <w:r w:rsidR="00094110">
        <w:rPr>
          <w:rFonts w:ascii="Times New Roman" w:hAnsi="Times New Roman"/>
          <w:sz w:val="28"/>
          <w:szCs w:val="28"/>
          <w:lang w:eastAsia="ru-RU"/>
        </w:rPr>
        <w:t xml:space="preserve"> підвищення ефективності здійснення моніторингу навколишнього природнього середовища та удосконалення системи попередження про ризики виникнення небезпечних та стихійних гідром</w:t>
      </w:r>
      <w:r w:rsidR="00873341">
        <w:rPr>
          <w:rFonts w:ascii="Times New Roman" w:hAnsi="Times New Roman"/>
          <w:sz w:val="28"/>
          <w:szCs w:val="28"/>
          <w:lang w:eastAsia="ru-RU"/>
        </w:rPr>
        <w:t xml:space="preserve">етеорологічних явищ на 2024 рік </w:t>
      </w:r>
      <w:r w:rsidR="00B07CD4">
        <w:rPr>
          <w:rFonts w:ascii="Times New Roman" w:hAnsi="Times New Roman"/>
          <w:sz w:val="28"/>
          <w:szCs w:val="28"/>
          <w:lang w:eastAsia="ru-RU"/>
        </w:rPr>
        <w:t>Закарпатського центру гідрометеорології</w:t>
      </w:r>
      <w:r>
        <w:rPr>
          <w:rFonts w:ascii="Times New Roman" w:hAnsi="Times New Roman"/>
          <w:sz w:val="28"/>
          <w:szCs w:val="28"/>
          <w:lang w:eastAsia="ru-RU"/>
        </w:rPr>
        <w:t>, що додається.</w:t>
      </w:r>
    </w:p>
    <w:p w:rsidR="00094110" w:rsidRPr="00801E41" w:rsidRDefault="00BE1F83" w:rsidP="00BE1F83">
      <w:pPr>
        <w:numPr>
          <w:ilvl w:val="0"/>
          <w:numId w:val="1"/>
        </w:numPr>
        <w:tabs>
          <w:tab w:val="left" w:pos="1080"/>
        </w:tabs>
        <w:suppressAutoHyphens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5A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94110" w:rsidRPr="005D75A8">
        <w:rPr>
          <w:rFonts w:ascii="Times New Roman" w:hAnsi="Times New Roman"/>
          <w:sz w:val="28"/>
          <w:szCs w:val="24"/>
          <w:lang w:eastAsia="ru-RU"/>
        </w:rPr>
        <w:t xml:space="preserve">Контроль за виконанням цього рішення </w:t>
      </w:r>
      <w:r>
        <w:rPr>
          <w:rFonts w:ascii="Times New Roman" w:hAnsi="Times New Roman"/>
          <w:sz w:val="28"/>
          <w:szCs w:val="24"/>
          <w:lang w:eastAsia="ru-RU"/>
        </w:rPr>
        <w:t>покласти на постійну комісію</w:t>
      </w:r>
      <w:r w:rsidR="003F72C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F72C8" w:rsidRPr="003F72C8">
        <w:rPr>
          <w:rFonts w:ascii="Times New Roman" w:hAnsi="Times New Roman" w:cs="Times New Roman"/>
          <w:sz w:val="28"/>
          <w:szCs w:val="28"/>
        </w:rPr>
        <w:t>сільської ради з питань  економічної реформи, планування бюджету, фінансів, цін, приватизації, комунальної власності.</w:t>
      </w:r>
    </w:p>
    <w:p w:rsidR="00801E41" w:rsidRPr="003F72C8" w:rsidRDefault="00801E41" w:rsidP="00801E41">
      <w:pPr>
        <w:tabs>
          <w:tab w:val="left" w:pos="1080"/>
        </w:tabs>
        <w:suppressAutoHyphens w:val="0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8EC" w:rsidRDefault="00590573" w:rsidP="00E557D9">
      <w:pPr>
        <w:tabs>
          <w:tab w:val="left" w:pos="540"/>
          <w:tab w:val="left" w:pos="6946"/>
        </w:tabs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Секретар коміс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ab/>
        <w:t>Іванна СЕНИЧ</w:t>
      </w:r>
      <w:r w:rsidR="001458EC">
        <w:rPr>
          <w:rFonts w:ascii="Times New Roman" w:hAnsi="Times New Roman" w:cs="Times New Roman"/>
          <w:sz w:val="28"/>
          <w:szCs w:val="28"/>
        </w:rPr>
        <w:br w:type="page"/>
      </w:r>
    </w:p>
    <w:p w:rsidR="003F72C8" w:rsidRPr="006663BD" w:rsidRDefault="003F72C8" w:rsidP="003F72C8">
      <w:pPr>
        <w:pStyle w:val="a8"/>
        <w:spacing w:before="0" w:beforeAutospacing="0" w:after="0" w:afterAutospacing="0"/>
        <w:ind w:left="5670"/>
        <w:jc w:val="both"/>
        <w:rPr>
          <w:b/>
          <w:sz w:val="28"/>
          <w:szCs w:val="28"/>
          <w:lang w:eastAsia="ru-RU"/>
        </w:rPr>
      </w:pPr>
      <w:r w:rsidRPr="006663BD">
        <w:rPr>
          <w:b/>
          <w:sz w:val="28"/>
          <w:szCs w:val="28"/>
          <w:lang w:eastAsia="ru-RU"/>
        </w:rPr>
        <w:lastRenderedPageBreak/>
        <w:t xml:space="preserve">Додаток  </w:t>
      </w:r>
    </w:p>
    <w:p w:rsidR="003F72C8" w:rsidRPr="006663BD" w:rsidRDefault="003F72C8" w:rsidP="003F72C8">
      <w:pPr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рішення </w:t>
      </w:r>
      <w:r w:rsidR="00A22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</w:t>
      </w:r>
      <w:r w:rsidRPr="0066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ІІІ скликання </w:t>
      </w:r>
    </w:p>
    <w:p w:rsidR="003F72C8" w:rsidRPr="007C7313" w:rsidRDefault="009643FC" w:rsidP="003F72C8">
      <w:pPr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</w:t>
      </w:r>
      <w:r w:rsidR="003F72C8" w:rsidRPr="0066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2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3F72C8" w:rsidRPr="0066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8.2024 р. № </w:t>
      </w:r>
      <w:r w:rsidR="007C73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2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72C8" w:rsidRDefault="001458EC" w:rsidP="00145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рама </w:t>
      </w:r>
      <w:r w:rsidRPr="003F72C8">
        <w:rPr>
          <w:rFonts w:ascii="Times New Roman" w:hAnsi="Times New Roman" w:cs="Times New Roman"/>
          <w:b/>
          <w:bCs/>
          <w:sz w:val="28"/>
          <w:szCs w:val="28"/>
        </w:rPr>
        <w:t xml:space="preserve">підвищення ефективності здійснення </w:t>
      </w:r>
    </w:p>
    <w:p w:rsidR="003F72C8" w:rsidRDefault="001458EC" w:rsidP="00145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 xml:space="preserve">моніторингу навколишнього природного середовища </w:t>
      </w:r>
    </w:p>
    <w:p w:rsidR="001458EC" w:rsidRPr="003F72C8" w:rsidRDefault="001458EC" w:rsidP="00145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>та удосконалення системи попередження про ризики виникнення небезпечних та стихійних гідрометеорологічних явищ на 2024 рік</w:t>
      </w:r>
    </w:p>
    <w:p w:rsidR="001458EC" w:rsidRPr="003F72C8" w:rsidRDefault="001458EC" w:rsidP="001458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Паспорт Програми</w:t>
      </w:r>
    </w:p>
    <w:p w:rsidR="003F72C8" w:rsidRPr="001458EC" w:rsidRDefault="003F72C8" w:rsidP="001458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4502"/>
        <w:gridCol w:w="4856"/>
      </w:tblGrid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арпатський обласний центр з гідрометеорології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арпатський обласний центр з гідрометеорології, </w:t>
            </w: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proofErr w:type="spellEnd"/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 та розпорядник коштів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арпатський обласний центр з гідрометеорології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коштів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арпатський обласний центр з гідрометеорології</w:t>
            </w:r>
            <w:r w:rsidRPr="001458E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й коміт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</w:p>
        </w:tc>
      </w:tr>
      <w:tr w:rsidR="001458EC" w:rsidRPr="001458EC" w:rsidTr="00D75FB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Згідно з додатком до Програми</w:t>
            </w:r>
          </w:p>
        </w:tc>
      </w:tr>
    </w:tbl>
    <w:p w:rsidR="001458EC" w:rsidRPr="001458EC" w:rsidRDefault="001458EC" w:rsidP="001458E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58EC" w:rsidRPr="003F72C8" w:rsidRDefault="001458EC" w:rsidP="001458EC">
      <w:pPr>
        <w:numPr>
          <w:ilvl w:val="0"/>
          <w:numId w:val="2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 xml:space="preserve">Визначення проблеми, на </w:t>
      </w:r>
      <w:proofErr w:type="spellStart"/>
      <w:r w:rsidRPr="003F72C8">
        <w:rPr>
          <w:rFonts w:ascii="Times New Roman" w:hAnsi="Times New Roman" w:cs="Times New Roman"/>
          <w:b/>
          <w:bCs/>
          <w:sz w:val="28"/>
          <w:szCs w:val="28"/>
        </w:rPr>
        <w:t>розв</w:t>
      </w:r>
      <w:proofErr w:type="spellEnd"/>
      <w:r w:rsidRPr="003F72C8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Pr="003F72C8">
        <w:rPr>
          <w:rFonts w:ascii="Times New Roman" w:hAnsi="Times New Roman" w:cs="Times New Roman"/>
          <w:b/>
          <w:bCs/>
          <w:sz w:val="28"/>
          <w:szCs w:val="28"/>
        </w:rPr>
        <w:t>язання</w:t>
      </w:r>
      <w:proofErr w:type="spellEnd"/>
      <w:r w:rsidRPr="003F72C8">
        <w:rPr>
          <w:rFonts w:ascii="Times New Roman" w:hAnsi="Times New Roman" w:cs="Times New Roman"/>
          <w:b/>
          <w:bCs/>
          <w:sz w:val="28"/>
          <w:szCs w:val="28"/>
        </w:rPr>
        <w:t xml:space="preserve"> якої спрямована Програма</w:t>
      </w:r>
    </w:p>
    <w:p w:rsidR="001458EC" w:rsidRPr="001458EC" w:rsidRDefault="001458EC" w:rsidP="001458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bCs/>
          <w:iCs/>
          <w:sz w:val="28"/>
          <w:szCs w:val="28"/>
        </w:rPr>
        <w:t>Закарпатський обласний центр з гідрометеорології</w:t>
      </w:r>
      <w:r w:rsidRPr="001458EC">
        <w:rPr>
          <w:rFonts w:ascii="Times New Roman" w:hAnsi="Times New Roman" w:cs="Times New Roman"/>
          <w:sz w:val="28"/>
          <w:szCs w:val="28"/>
        </w:rPr>
        <w:t xml:space="preserve"> (далі – Закарпатський ЦГМ) код ЄДРПОУ </w:t>
      </w:r>
      <w:r w:rsidRPr="00145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442705</w:t>
      </w:r>
      <w:r w:rsidRPr="001458EC">
        <w:rPr>
          <w:rFonts w:ascii="Times New Roman" w:hAnsi="Times New Roman" w:cs="Times New Roman"/>
          <w:sz w:val="28"/>
          <w:szCs w:val="28"/>
        </w:rPr>
        <w:t xml:space="preserve"> належить до сфери управління Державної служби України з надзвичайних ситуацій та безпосередньо підпорядковується Українському гідрометеорологічному центру Державної служби України з надзвичайних ситуацій.</w:t>
      </w:r>
    </w:p>
    <w:p w:rsidR="001458EC" w:rsidRPr="001458EC" w:rsidRDefault="001458EC" w:rsidP="00145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Закарпатський ЦГМ функціонує з метою забезпечення проведення гідрометеорологічних спостережень і базових спостережень за забрудненням </w:t>
      </w:r>
      <w:r w:rsidRPr="001458EC">
        <w:rPr>
          <w:rFonts w:ascii="Times New Roman" w:hAnsi="Times New Roman" w:cs="Times New Roman"/>
          <w:sz w:val="28"/>
          <w:szCs w:val="28"/>
        </w:rPr>
        <w:lastRenderedPageBreak/>
        <w:t>навколишнього природного середовища, прогнозування погоди, гідрологічного режиму річок, небезпечних та стихійних гідрометеорологічних явищ,</w:t>
      </w:r>
      <w:r w:rsidRPr="00145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гідрометеорологічною інформацією, прогнозами і попередженнями про небезпечні та стихійні гідрометеорологічні явища органів державної влади, органів місцевого самоврядування, населення.</w:t>
      </w:r>
    </w:p>
    <w:p w:rsidR="001458EC" w:rsidRPr="001458EC" w:rsidRDefault="001458EC" w:rsidP="001458EC">
      <w:pPr>
        <w:tabs>
          <w:tab w:val="left" w:pos="39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58EC">
        <w:rPr>
          <w:rFonts w:ascii="Times New Roman" w:hAnsi="Times New Roman" w:cs="Times New Roman"/>
          <w:sz w:val="28"/>
          <w:szCs w:val="28"/>
          <w:lang w:eastAsia="ru-RU"/>
        </w:rPr>
        <w:t xml:space="preserve">Закарпатський обласний центр з гідрометеорології </w:t>
      </w:r>
      <w:r w:rsidRPr="001458EC">
        <w:rPr>
          <w:rFonts w:ascii="Times New Roman" w:hAnsi="Times New Roman" w:cs="Times New Roman"/>
          <w:sz w:val="28"/>
          <w:szCs w:val="28"/>
        </w:rPr>
        <w:t xml:space="preserve">у своїй діяльності керується Конституцією України, законами України, актами Президента України, Верховної Ради України, прийнятими відповідно до Конституції і законів України, актами Кабінету Міністрів України, актами ДСНС, Положенням про Український гідрометеорологічний центр, іншими нормативно-правовими актами, міжнародними договорами та </w:t>
      </w:r>
      <w:r w:rsidRPr="00145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ням затвердженим наказом Державної служби України з надзвичайних ситуацій, від 19.03.2018 №183</w:t>
      </w:r>
      <w:r w:rsidRPr="001458EC">
        <w:rPr>
          <w:rFonts w:ascii="Times New Roman" w:hAnsi="Times New Roman" w:cs="Times New Roman"/>
          <w:sz w:val="28"/>
          <w:szCs w:val="28"/>
        </w:rPr>
        <w:t>.</w:t>
      </w:r>
    </w:p>
    <w:p w:rsidR="001458EC" w:rsidRPr="001458EC" w:rsidRDefault="001458EC" w:rsidP="001458EC">
      <w:pPr>
        <w:tabs>
          <w:tab w:val="left" w:pos="39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повідно до пункту 4 частини 2 статті 19 Кодексу цивільного захисту України</w:t>
      </w:r>
      <w:r w:rsidRPr="001458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58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о повноважень органів місцевого самоврядування у сфері цивільного захисту належить розроблення та забезпечення реалізації програм та планів заходів у сфері цивільного захисту, зокрема спрямованих на захист населення і територій від надзвичайних ситуацій та запобігання їх виникненню, забезпечення оповіщення та інформування населення про загрозу і виникнення надзвичайних ситуацій. </w:t>
      </w:r>
    </w:p>
    <w:p w:rsidR="001458EC" w:rsidRPr="001458EC" w:rsidRDefault="001458EC" w:rsidP="00145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Розроблення Програми підвищення ефективності здійснення моніторингу навколишнього природного середовища та удосконалення системи попередження про ризики виникнення небезпечних та стихійних гідрометеорологічних явищ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на 2024 рік</w:t>
      </w:r>
      <w:r w:rsidRPr="001458EC">
        <w:rPr>
          <w:rFonts w:ascii="Times New Roman" w:hAnsi="Times New Roman" w:cs="Times New Roman"/>
          <w:sz w:val="28"/>
          <w:szCs w:val="28"/>
        </w:rPr>
        <w:t xml:space="preserve"> Закарпатського ЦГМ (надалі – Програма) викликано необхідністю вжиття заходів для удосконалення системи попередження про ризики виникнення надзвичайних ситуацій техногенного та природного характеру, підвищення рівня реагування на такі ситуації.</w:t>
      </w:r>
    </w:p>
    <w:p w:rsidR="001458EC" w:rsidRPr="001458EC" w:rsidRDefault="001458EC" w:rsidP="00145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Програма спрямована на покращення системи збору, оброблення та передавання інформації автоматизованого моніторингу, прогнозування поширення локального забруднення Закарпатським ЦГМ.</w:t>
      </w:r>
    </w:p>
    <w:p w:rsidR="001458EC" w:rsidRPr="001458EC" w:rsidRDefault="001458EC" w:rsidP="001458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3F72C8" w:rsidRDefault="001458EC" w:rsidP="001458EC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>2. Визначення мети Програми</w:t>
      </w:r>
    </w:p>
    <w:p w:rsidR="001458EC" w:rsidRPr="001458EC" w:rsidRDefault="001458EC" w:rsidP="001458EC">
      <w:pPr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3F7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Основною метою Програми є:</w:t>
      </w:r>
    </w:p>
    <w:p w:rsidR="001458EC" w:rsidRPr="001458EC" w:rsidRDefault="001458EC" w:rsidP="003F7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-</w:t>
      </w:r>
      <w:r w:rsidRPr="001458EC">
        <w:rPr>
          <w:rFonts w:ascii="Times New Roman" w:hAnsi="Times New Roman" w:cs="Times New Roman"/>
          <w:b/>
          <w:sz w:val="28"/>
          <w:szCs w:val="28"/>
        </w:rPr>
        <w:tab/>
      </w:r>
      <w:r w:rsidRPr="001458EC">
        <w:rPr>
          <w:rFonts w:ascii="Times New Roman" w:hAnsi="Times New Roman" w:cs="Times New Roman"/>
          <w:sz w:val="28"/>
          <w:szCs w:val="28"/>
        </w:rPr>
        <w:t xml:space="preserve"> ремонт автоматизованого гідрологічного поста на р. Уж в с. 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Жорнава</w:t>
      </w:r>
      <w:proofErr w:type="spellEnd"/>
      <w:r w:rsidRPr="001458EC">
        <w:rPr>
          <w:rFonts w:ascii="Times New Roman" w:hAnsi="Times New Roman" w:cs="Times New Roman"/>
          <w:sz w:val="28"/>
          <w:szCs w:val="28"/>
        </w:rPr>
        <w:t xml:space="preserve"> з метою покращення системи збору, оброблення та передавання інформації,.</w:t>
      </w:r>
    </w:p>
    <w:p w:rsidR="001458EC" w:rsidRPr="001458EC" w:rsidRDefault="001458EC" w:rsidP="00145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3F72C8" w:rsidRDefault="001458EC" w:rsidP="001458EC">
      <w:pPr>
        <w:numPr>
          <w:ilvl w:val="0"/>
          <w:numId w:val="3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Фінансування Програми здійснюється за рахунок коштів бюджету </w:t>
      </w:r>
      <w:proofErr w:type="spellStart"/>
      <w:r w:rsidRPr="001458EC">
        <w:rPr>
          <w:rFonts w:ascii="Times New Roman" w:hAnsi="Times New Roman" w:cs="Times New Roman"/>
          <w:color w:val="000000"/>
          <w:sz w:val="28"/>
          <w:szCs w:val="28"/>
        </w:rPr>
        <w:t>Ставненської</w:t>
      </w:r>
      <w:proofErr w:type="spellEnd"/>
      <w:r w:rsidRPr="00145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8EC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Шляхи, методи і засоби 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1458E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1458EC">
        <w:rPr>
          <w:rFonts w:ascii="Times New Roman" w:hAnsi="Times New Roman" w:cs="Times New Roman"/>
          <w:sz w:val="28"/>
          <w:szCs w:val="28"/>
        </w:rPr>
        <w:t xml:space="preserve"> проблем, строки виконання та ресурсне забезпечення Програми визначені у додатках до Програми.</w:t>
      </w:r>
    </w:p>
    <w:p w:rsid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7D9" w:rsidRPr="001458EC" w:rsidRDefault="00E557D9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3F72C8" w:rsidRDefault="001458EC" w:rsidP="001458EC">
      <w:pPr>
        <w:numPr>
          <w:ilvl w:val="0"/>
          <w:numId w:val="3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лік завдань Програми та результативні показники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Основні завдання Програми: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- проведення ремонтних робіт для покращення роботи автоматизованого гідрологічного поста на р. Уж в с. 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Жорнава</w:t>
      </w:r>
      <w:proofErr w:type="spellEnd"/>
      <w:r w:rsidRPr="001458EC">
        <w:rPr>
          <w:rFonts w:ascii="Times New Roman" w:hAnsi="Times New Roman" w:cs="Times New Roman"/>
          <w:sz w:val="28"/>
          <w:szCs w:val="28"/>
        </w:rPr>
        <w:t xml:space="preserve"> з метою покращення системи збору, оброблення та передавання інформації, підвищення рівня реагування на надзвичайні ситуації техногенного та природного характеру.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Очікувані результати від реалізації Програми: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- ремонт автоматизованого гідрологічного поста на р. Уж в с. 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Жорнава</w:t>
      </w:r>
      <w:proofErr w:type="spellEnd"/>
      <w:r w:rsidRPr="00145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C" w:rsidRPr="001458EC" w:rsidRDefault="001458EC" w:rsidP="001458E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3F72C8" w:rsidRDefault="001458EC" w:rsidP="001458EC">
      <w:pPr>
        <w:numPr>
          <w:ilvl w:val="0"/>
          <w:numId w:val="3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>Напрями діяльності та заходи Програми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Напрями діяльності та заходи Програми:</w:t>
      </w:r>
    </w:p>
    <w:p w:rsidR="001458EC" w:rsidRPr="001458EC" w:rsidRDefault="001458EC" w:rsidP="00145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- ремонт автоматизованого гідрологічного поста на р. Уж в с. </w:t>
      </w:r>
      <w:proofErr w:type="spellStart"/>
      <w:r w:rsidRPr="001458EC">
        <w:rPr>
          <w:rFonts w:ascii="Times New Roman" w:hAnsi="Times New Roman" w:cs="Times New Roman"/>
          <w:sz w:val="28"/>
          <w:szCs w:val="28"/>
        </w:rPr>
        <w:t>Жорнава</w:t>
      </w:r>
      <w:proofErr w:type="spellEnd"/>
      <w:r w:rsidRPr="001458EC">
        <w:rPr>
          <w:rFonts w:ascii="Times New Roman" w:hAnsi="Times New Roman" w:cs="Times New Roman"/>
          <w:sz w:val="28"/>
          <w:szCs w:val="28"/>
        </w:rPr>
        <w:t xml:space="preserve"> з метою покращення системи збору, оброблення та передавання інформації, підвищення рівня реагування на надзвичайні ситуації техногенного та природного характеру.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EC" w:rsidRPr="003F72C8" w:rsidRDefault="001458EC" w:rsidP="001458EC">
      <w:pPr>
        <w:numPr>
          <w:ilvl w:val="0"/>
          <w:numId w:val="3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2C8">
        <w:rPr>
          <w:rFonts w:ascii="Times New Roman" w:hAnsi="Times New Roman" w:cs="Times New Roman"/>
          <w:b/>
          <w:bCs/>
          <w:sz w:val="28"/>
          <w:szCs w:val="28"/>
        </w:rPr>
        <w:t>Координація та контроль за ходом виконання Програми</w:t>
      </w:r>
    </w:p>
    <w:p w:rsidR="001458EC" w:rsidRPr="001458EC" w:rsidRDefault="001458EC" w:rsidP="001458E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3F7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Координація робіт з виконання Програми покладається на </w:t>
      </w:r>
      <w:r w:rsidRPr="001458EC">
        <w:rPr>
          <w:rFonts w:ascii="Times New Roman" w:hAnsi="Times New Roman" w:cs="Times New Roman"/>
          <w:bCs/>
          <w:iCs/>
          <w:sz w:val="28"/>
          <w:szCs w:val="28"/>
        </w:rPr>
        <w:t>Закарпатський обласний центр з гідрометеорології</w:t>
      </w:r>
      <w:r w:rsidRPr="001458EC">
        <w:rPr>
          <w:rFonts w:ascii="Times New Roman" w:hAnsi="Times New Roman" w:cs="Times New Roman"/>
          <w:sz w:val="28"/>
          <w:szCs w:val="28"/>
        </w:rPr>
        <w:t xml:space="preserve">, контроль за ходом її реалізації здійснюється </w:t>
      </w:r>
      <w:proofErr w:type="spellStart"/>
      <w:r w:rsidRPr="001458EC">
        <w:rPr>
          <w:rFonts w:ascii="Times New Roman" w:hAnsi="Times New Roman" w:cs="Times New Roman"/>
          <w:color w:val="000000"/>
          <w:sz w:val="28"/>
          <w:szCs w:val="28"/>
        </w:rPr>
        <w:t>Ставненською</w:t>
      </w:r>
      <w:proofErr w:type="spellEnd"/>
      <w:r w:rsidRPr="00145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ільською радою</w:t>
      </w:r>
      <w:r w:rsidRPr="001458EC">
        <w:rPr>
          <w:rFonts w:ascii="Times New Roman" w:hAnsi="Times New Roman" w:cs="Times New Roman"/>
          <w:sz w:val="28"/>
          <w:szCs w:val="28"/>
        </w:rPr>
        <w:t xml:space="preserve"> та її виконавчим комітетом. </w:t>
      </w:r>
    </w:p>
    <w:p w:rsidR="001458EC" w:rsidRPr="001458EC" w:rsidRDefault="001458EC" w:rsidP="003F72C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Звіт про виконання Програми що півроку та щороку подає </w:t>
      </w:r>
      <w:r w:rsidRPr="001458EC">
        <w:rPr>
          <w:rFonts w:ascii="Times New Roman" w:hAnsi="Times New Roman" w:cs="Times New Roman"/>
          <w:bCs/>
          <w:iCs/>
          <w:sz w:val="28"/>
          <w:szCs w:val="28"/>
        </w:rPr>
        <w:t>Закарпатський обласний центр з гідрометеорології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Виконавчому комітету </w:t>
      </w:r>
      <w:proofErr w:type="spellStart"/>
      <w:r w:rsidRPr="001458EC">
        <w:rPr>
          <w:rFonts w:ascii="Times New Roman" w:hAnsi="Times New Roman" w:cs="Times New Roman"/>
          <w:color w:val="000000"/>
          <w:sz w:val="28"/>
          <w:szCs w:val="28"/>
        </w:rPr>
        <w:t>Ставненської</w:t>
      </w:r>
      <w:proofErr w:type="spellEnd"/>
      <w:r w:rsidRPr="00145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458EC">
        <w:rPr>
          <w:rFonts w:ascii="Times New Roman" w:hAnsi="Times New Roman" w:cs="Times New Roman"/>
          <w:bCs/>
          <w:sz w:val="28"/>
          <w:szCs w:val="28"/>
        </w:rPr>
        <w:t>Щопівроку</w:t>
      </w:r>
      <w:proofErr w:type="spellEnd"/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головний розпорядник коштів Програми подає на розгляд Виконавчому комітету інформацію про хід виконання Програми, а за підсумками року – на розгляд сесії </w:t>
      </w:r>
      <w:proofErr w:type="spellStart"/>
      <w:r w:rsidRPr="001458EC">
        <w:rPr>
          <w:rFonts w:ascii="Times New Roman" w:hAnsi="Times New Roman" w:cs="Times New Roman"/>
          <w:color w:val="000000"/>
          <w:sz w:val="28"/>
          <w:szCs w:val="28"/>
        </w:rPr>
        <w:t>Ставненської</w:t>
      </w:r>
      <w:proofErr w:type="spellEnd"/>
      <w:r w:rsidRPr="00145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ої ради</w:t>
      </w:r>
      <w:r w:rsidRPr="00145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1458EC" w:rsidRDefault="001458EC" w:rsidP="001458EC">
      <w:pPr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br w:type="page"/>
      </w:r>
    </w:p>
    <w:p w:rsidR="001458EC" w:rsidRDefault="001458EC" w:rsidP="001458EC">
      <w:pPr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1458EC" w:rsidRPr="001458EC" w:rsidRDefault="001458EC" w:rsidP="001458EC">
      <w:pPr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до Програми</w:t>
      </w:r>
    </w:p>
    <w:p w:rsidR="001458EC" w:rsidRPr="001458EC" w:rsidRDefault="001458EC" w:rsidP="001458EC">
      <w:pPr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Ресурсне забезпечення Програми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8EC">
        <w:rPr>
          <w:rFonts w:ascii="Times New Roman" w:hAnsi="Times New Roman" w:cs="Times New Roman"/>
          <w:sz w:val="28"/>
          <w:szCs w:val="28"/>
        </w:rPr>
        <w:t>Підвищення ефективності здійснення моніторингу навколишнього природного середовища та удосконалення системи попередження про ризики виникнення небезпечних та стихійних гідрометеорологічних явищ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на 2024 рік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jc w:val="right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58EC">
        <w:rPr>
          <w:rFonts w:ascii="Times New Roman" w:hAnsi="Times New Roman" w:cs="Times New Roman"/>
          <w:sz w:val="28"/>
          <w:szCs w:val="28"/>
        </w:rPr>
        <w:t>тис. грн.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4"/>
        <w:gridCol w:w="2682"/>
        <w:gridCol w:w="2704"/>
      </w:tblGrid>
      <w:tr w:rsidR="001458EC" w:rsidRPr="001458EC" w:rsidTr="00D75FB8">
        <w:trPr>
          <w:trHeight w:val="572"/>
        </w:trPr>
        <w:tc>
          <w:tcPr>
            <w:tcW w:w="426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2704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ього витрат на виконання Програми </w:t>
            </w:r>
          </w:p>
        </w:tc>
      </w:tr>
      <w:tr w:rsidR="001458EC" w:rsidRPr="001458EC" w:rsidTr="00D75FB8">
        <w:tc>
          <w:tcPr>
            <w:tcW w:w="426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458EC" w:rsidRPr="001458EC" w:rsidTr="00D75FB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Обсяг ресурсів, усього, </w:t>
            </w:r>
          </w:p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1458EC" w:rsidRPr="001458EC" w:rsidTr="00D75FB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1458EC" w:rsidRPr="001458EC" w:rsidTr="00D75FB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1458EC" w:rsidRPr="001458EC" w:rsidTr="00D75FB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1458EC" w:rsidRPr="001458EC" w:rsidTr="00D75FB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EC" w:rsidRPr="001458EC" w:rsidRDefault="001458EC" w:rsidP="00D75FB8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EC" w:rsidRPr="001458EC" w:rsidRDefault="001458EC" w:rsidP="00D75FB8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1458EC" w:rsidRPr="001458EC" w:rsidRDefault="001458EC" w:rsidP="001458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8EC" w:rsidRPr="001458EC" w:rsidRDefault="001458EC" w:rsidP="001458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8EC" w:rsidRDefault="001458EC" w:rsidP="001458EC">
      <w:pPr>
        <w:spacing w:line="276" w:lineRule="auto"/>
        <w:jc w:val="both"/>
        <w:rPr>
          <w:b/>
          <w:szCs w:val="28"/>
          <w:lang w:val="ru-RU"/>
        </w:rPr>
        <w:sectPr w:rsidR="001458EC" w:rsidSect="00E557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276" w:header="720" w:footer="720" w:gutter="0"/>
          <w:cols w:space="720"/>
          <w:titlePg/>
          <w:docGrid w:linePitch="360"/>
        </w:sectPr>
      </w:pPr>
    </w:p>
    <w:p w:rsidR="001458EC" w:rsidRPr="001458EC" w:rsidRDefault="001458EC" w:rsidP="001458EC">
      <w:pPr>
        <w:pStyle w:val="a5"/>
        <w:spacing w:after="0"/>
        <w:ind w:left="11907"/>
        <w:jc w:val="right"/>
        <w:rPr>
          <w:szCs w:val="28"/>
        </w:rPr>
      </w:pPr>
      <w:r w:rsidRPr="001458EC">
        <w:rPr>
          <w:szCs w:val="28"/>
        </w:rPr>
        <w:lastRenderedPageBreak/>
        <w:t>Додаток</w:t>
      </w:r>
      <w:r w:rsidRPr="001458EC">
        <w:rPr>
          <w:spacing w:val="68"/>
          <w:szCs w:val="28"/>
        </w:rPr>
        <w:t xml:space="preserve"> </w:t>
      </w:r>
      <w:r w:rsidRPr="001458EC">
        <w:rPr>
          <w:szCs w:val="28"/>
        </w:rPr>
        <w:t>2</w:t>
      </w:r>
    </w:p>
    <w:p w:rsidR="001458EC" w:rsidRPr="001458EC" w:rsidRDefault="001458EC" w:rsidP="001458EC">
      <w:pPr>
        <w:pStyle w:val="a5"/>
        <w:spacing w:after="0"/>
        <w:ind w:left="11907"/>
        <w:jc w:val="right"/>
        <w:rPr>
          <w:szCs w:val="28"/>
        </w:rPr>
      </w:pPr>
      <w:r w:rsidRPr="001458EC">
        <w:rPr>
          <w:szCs w:val="28"/>
        </w:rPr>
        <w:t>до Програми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Перелік завдань Програми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8EC">
        <w:rPr>
          <w:rFonts w:ascii="Times New Roman" w:hAnsi="Times New Roman" w:cs="Times New Roman"/>
          <w:sz w:val="28"/>
          <w:szCs w:val="28"/>
        </w:rPr>
        <w:t>підвищення ефективності здійснення моніторингу навколишнього природного середовища та удосконалення системи попередження про ризики виникнення небезпечних та стихійних гідрометеорологічних явищ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на 2024 рік</w:t>
      </w:r>
    </w:p>
    <w:p w:rsidR="001458EC" w:rsidRPr="001458EC" w:rsidRDefault="001458EC" w:rsidP="001458EC">
      <w:pPr>
        <w:jc w:val="both"/>
        <w:rPr>
          <w:rFonts w:ascii="Times New Roman" w:hAnsi="Times New Roman" w:cs="Times New Roman"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152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44"/>
        <w:gridCol w:w="2126"/>
        <w:gridCol w:w="1417"/>
        <w:gridCol w:w="1702"/>
        <w:gridCol w:w="1701"/>
        <w:gridCol w:w="2408"/>
      </w:tblGrid>
      <w:tr w:rsidR="001458EC" w:rsidRPr="001458EC" w:rsidTr="001458EC">
        <w:trPr>
          <w:trHeight w:val="798"/>
        </w:trPr>
        <w:tc>
          <w:tcPr>
            <w:tcW w:w="5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Мета,</w:t>
            </w:r>
          </w:p>
          <w:p w:rsidR="001458EC" w:rsidRPr="001458EC" w:rsidRDefault="001458EC" w:rsidP="00D75FB8">
            <w:pPr>
              <w:pStyle w:val="TableParagraph"/>
              <w:ind w:hanging="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 xml:space="preserve">завдання, </w:t>
            </w:r>
            <w:r w:rsidRPr="001458EC">
              <w:rPr>
                <w:sz w:val="28"/>
                <w:szCs w:val="28"/>
              </w:rPr>
              <w:t>КПКВКМ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Джерела фінансуванн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Виконання Програм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Відповідальні виконавці</w:t>
            </w:r>
          </w:p>
        </w:tc>
      </w:tr>
      <w:tr w:rsidR="001458EC" w:rsidRPr="001458EC" w:rsidTr="001458EC">
        <w:trPr>
          <w:trHeight w:val="416"/>
        </w:trPr>
        <w:tc>
          <w:tcPr>
            <w:tcW w:w="5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2024 рік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58EC" w:rsidRPr="001458EC" w:rsidTr="001458EC">
        <w:trPr>
          <w:trHeight w:val="458"/>
        </w:trPr>
        <w:tc>
          <w:tcPr>
            <w:tcW w:w="5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Обсяг видатків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ind w:firstLine="23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sz w:val="28"/>
                <w:szCs w:val="28"/>
              </w:rPr>
              <w:t xml:space="preserve">у т.ч. кошти бюджету </w:t>
            </w:r>
            <w:proofErr w:type="spellStart"/>
            <w:r w:rsidRPr="001458EC">
              <w:rPr>
                <w:color w:val="000000"/>
                <w:sz w:val="28"/>
                <w:szCs w:val="28"/>
                <w:lang w:eastAsia="ru-RU"/>
              </w:rPr>
              <w:t>Ставненської</w:t>
            </w:r>
            <w:proofErr w:type="spellEnd"/>
            <w:r w:rsidRPr="001458EC">
              <w:rPr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58EC" w:rsidRPr="001458EC" w:rsidTr="001458EC">
        <w:trPr>
          <w:trHeight w:val="669"/>
        </w:trPr>
        <w:tc>
          <w:tcPr>
            <w:tcW w:w="5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ind w:left="145" w:right="141" w:firstLine="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Загальний</w:t>
            </w:r>
          </w:p>
          <w:p w:rsidR="001458EC" w:rsidRPr="001458EC" w:rsidRDefault="001458EC" w:rsidP="00D75FB8">
            <w:pPr>
              <w:pStyle w:val="TableParagraph"/>
              <w:ind w:left="145" w:right="141" w:hanging="2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ind w:left="142" w:firstLin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Спеціальний фон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58EC" w:rsidRPr="001458EC" w:rsidTr="001458EC">
        <w:trPr>
          <w:trHeight w:val="691"/>
        </w:trPr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Всього на виконання</w:t>
            </w:r>
          </w:p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sz w:val="28"/>
                <w:szCs w:val="28"/>
              </w:rPr>
              <w:t xml:space="preserve">Бюджет </w:t>
            </w:r>
            <w:proofErr w:type="spellStart"/>
            <w:r w:rsidRPr="001458EC">
              <w:rPr>
                <w:color w:val="000000"/>
                <w:sz w:val="28"/>
                <w:szCs w:val="28"/>
                <w:lang w:eastAsia="ru-RU"/>
              </w:rPr>
              <w:t>Ставненської</w:t>
            </w:r>
            <w:proofErr w:type="spellEnd"/>
            <w:r w:rsidRPr="001458EC">
              <w:rPr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bCs/>
                <w:iCs/>
                <w:sz w:val="28"/>
                <w:szCs w:val="28"/>
              </w:rPr>
              <w:t>Закарпатський обласний центр з гідрометеорології</w:t>
            </w:r>
          </w:p>
        </w:tc>
      </w:tr>
      <w:tr w:rsidR="001458EC" w:rsidRPr="001458EC" w:rsidTr="001458EC">
        <w:trPr>
          <w:trHeight w:val="283"/>
        </w:trPr>
        <w:tc>
          <w:tcPr>
            <w:tcW w:w="12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 xml:space="preserve">Мета: </w:t>
            </w:r>
            <w:r w:rsidRPr="001458EC">
              <w:rPr>
                <w:sz w:val="28"/>
                <w:szCs w:val="28"/>
              </w:rPr>
              <w:t xml:space="preserve">ремонт автоматизованого гідрологічного поста на р. Уж в с. </w:t>
            </w:r>
            <w:proofErr w:type="spellStart"/>
            <w:r w:rsidRPr="001458EC">
              <w:rPr>
                <w:sz w:val="28"/>
                <w:szCs w:val="28"/>
              </w:rPr>
              <w:t>Жорнав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458EC" w:rsidRPr="001458EC" w:rsidTr="001458EC">
        <w:trPr>
          <w:trHeight w:val="76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8EC" w:rsidRPr="001458EC" w:rsidRDefault="001458EC" w:rsidP="00D75FB8">
            <w:pPr>
              <w:autoSpaceDE w:val="0"/>
              <w:autoSpaceDN w:val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Завдання 1.</w:t>
            </w:r>
          </w:p>
          <w:p w:rsidR="001458EC" w:rsidRPr="001458EC" w:rsidRDefault="001458EC" w:rsidP="00D75FB8">
            <w:pPr>
              <w:autoSpaceDE w:val="0"/>
              <w:autoSpaceDN w:val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монт </w:t>
            </w: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ованого гідрологічного поста на р. Уж в с. </w:t>
            </w:r>
            <w:proofErr w:type="spellStart"/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Жорнава</w:t>
            </w:r>
            <w:proofErr w:type="spellEnd"/>
            <w:r w:rsidRPr="001458EC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окращення системи збору, оброблення та передавання інформації, підвищення рівня реагування на надзвичайні ситуації техногенного та природного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58EC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8EC" w:rsidRPr="001458EC" w:rsidRDefault="001458EC" w:rsidP="001458EC">
      <w:pPr>
        <w:pStyle w:val="a5"/>
        <w:spacing w:after="0"/>
        <w:ind w:left="12474"/>
        <w:jc w:val="right"/>
        <w:rPr>
          <w:szCs w:val="28"/>
        </w:rPr>
      </w:pPr>
      <w:bookmarkStart w:id="1" w:name="_Hlk520215906"/>
      <w:r w:rsidRPr="001458EC">
        <w:rPr>
          <w:szCs w:val="28"/>
        </w:rPr>
        <w:br w:type="page"/>
      </w:r>
      <w:r w:rsidRPr="001458EC">
        <w:rPr>
          <w:szCs w:val="28"/>
        </w:rPr>
        <w:lastRenderedPageBreak/>
        <w:t>Додаток</w:t>
      </w:r>
      <w:r w:rsidRPr="001458EC">
        <w:rPr>
          <w:spacing w:val="68"/>
          <w:szCs w:val="28"/>
        </w:rPr>
        <w:t xml:space="preserve"> </w:t>
      </w:r>
      <w:r w:rsidRPr="001458EC">
        <w:rPr>
          <w:szCs w:val="28"/>
        </w:rPr>
        <w:t>3</w:t>
      </w:r>
    </w:p>
    <w:p w:rsidR="001458EC" w:rsidRPr="001458EC" w:rsidRDefault="001458EC" w:rsidP="001458EC">
      <w:pPr>
        <w:pStyle w:val="a5"/>
        <w:spacing w:after="0"/>
        <w:ind w:left="12474"/>
        <w:jc w:val="right"/>
        <w:rPr>
          <w:szCs w:val="28"/>
        </w:rPr>
      </w:pPr>
      <w:r w:rsidRPr="001458EC">
        <w:rPr>
          <w:szCs w:val="28"/>
        </w:rPr>
        <w:t>до Програми</w:t>
      </w:r>
    </w:p>
    <w:p w:rsidR="001458EC" w:rsidRPr="001458EC" w:rsidRDefault="001458EC" w:rsidP="001458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8EC">
        <w:rPr>
          <w:rFonts w:ascii="Times New Roman" w:hAnsi="Times New Roman" w:cs="Times New Roman"/>
          <w:sz w:val="28"/>
          <w:szCs w:val="28"/>
        </w:rPr>
        <w:t>Результативні показники виконання завдань Програми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8EC">
        <w:rPr>
          <w:rFonts w:ascii="Times New Roman" w:hAnsi="Times New Roman" w:cs="Times New Roman"/>
          <w:sz w:val="28"/>
          <w:szCs w:val="28"/>
        </w:rPr>
        <w:t>підвищення ефективності здійснення моніторингу навколишнього природного середовища та удосконалення системи попередження про ризики виникнення небезпечних та стихійних гідрометеорологічних явищ</w:t>
      </w:r>
      <w:r w:rsidRPr="001458EC">
        <w:rPr>
          <w:rFonts w:ascii="Times New Roman" w:hAnsi="Times New Roman" w:cs="Times New Roman"/>
          <w:bCs/>
          <w:sz w:val="28"/>
          <w:szCs w:val="28"/>
        </w:rPr>
        <w:t xml:space="preserve"> на 2024 рік</w:t>
      </w:r>
    </w:p>
    <w:p w:rsidR="001458EC" w:rsidRPr="001458EC" w:rsidRDefault="001458EC" w:rsidP="001458EC">
      <w:pPr>
        <w:pStyle w:val="1"/>
        <w:numPr>
          <w:ilvl w:val="8"/>
          <w:numId w:val="4"/>
        </w:numPr>
        <w:tabs>
          <w:tab w:val="left" w:pos="12186"/>
        </w:tabs>
        <w:spacing w:before="0" w:after="0"/>
        <w:ind w:left="0"/>
        <w:jc w:val="right"/>
        <w:rPr>
          <w:rFonts w:ascii="Times New Roman" w:hAnsi="Times New Roman"/>
          <w:b w:val="0"/>
          <w:sz w:val="28"/>
          <w:szCs w:val="28"/>
        </w:rPr>
      </w:pPr>
      <w:r w:rsidRPr="001458EC">
        <w:rPr>
          <w:rFonts w:ascii="Times New Roman" w:hAnsi="Times New Roman"/>
          <w:b w:val="0"/>
          <w:sz w:val="28"/>
          <w:szCs w:val="28"/>
        </w:rPr>
        <w:t xml:space="preserve"> </w:t>
      </w:r>
      <w:r w:rsidRPr="001458EC">
        <w:rPr>
          <w:rFonts w:ascii="Times New Roman" w:hAnsi="Times New Roman"/>
          <w:b w:val="0"/>
          <w:sz w:val="28"/>
          <w:szCs w:val="28"/>
        </w:rPr>
        <w:tab/>
      </w:r>
      <w:r w:rsidRPr="001458EC">
        <w:rPr>
          <w:rFonts w:ascii="Times New Roman" w:hAnsi="Times New Roman"/>
          <w:b w:val="0"/>
          <w:sz w:val="28"/>
          <w:szCs w:val="28"/>
        </w:rPr>
        <w:tab/>
      </w:r>
      <w:r w:rsidRPr="001458EC">
        <w:rPr>
          <w:rFonts w:ascii="Times New Roman" w:hAnsi="Times New Roman"/>
          <w:b w:val="0"/>
          <w:sz w:val="28"/>
          <w:szCs w:val="28"/>
        </w:rPr>
        <w:tab/>
        <w:t xml:space="preserve">тис. грн. </w:t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693"/>
        <w:gridCol w:w="1700"/>
        <w:gridCol w:w="2125"/>
        <w:gridCol w:w="1983"/>
      </w:tblGrid>
      <w:tr w:rsidR="001458EC" w:rsidRPr="001458EC" w:rsidTr="00D75FB8">
        <w:trPr>
          <w:trHeight w:val="568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58EC" w:rsidRPr="001458EC" w:rsidRDefault="001458EC" w:rsidP="00D75FB8">
            <w:pPr>
              <w:pStyle w:val="TableParagraph"/>
              <w:rPr>
                <w:sz w:val="24"/>
                <w:szCs w:val="24"/>
              </w:rPr>
            </w:pPr>
            <w:r w:rsidRPr="001458EC">
              <w:rPr>
                <w:sz w:val="24"/>
                <w:szCs w:val="24"/>
              </w:rPr>
              <w:t>Відповідальні виконавці, КПКВКМБ, завдання програми, результативні показ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Виконання Програми</w:t>
            </w:r>
          </w:p>
        </w:tc>
      </w:tr>
      <w:tr w:rsidR="001458EC" w:rsidRPr="001458EC" w:rsidTr="00D75FB8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2024 рік</w:t>
            </w:r>
          </w:p>
        </w:tc>
      </w:tr>
      <w:tr w:rsidR="001458EC" w:rsidRPr="001458EC" w:rsidTr="00D75FB8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sz w:val="24"/>
                <w:szCs w:val="24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Всього на виконання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45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енської</w:t>
            </w:r>
            <w:proofErr w:type="spellEnd"/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458EC" w:rsidRPr="001458EC" w:rsidTr="00D75FB8">
        <w:tc>
          <w:tcPr>
            <w:tcW w:w="1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: </w:t>
            </w: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атизованого гідрологічного поста на р. Уж в с. </w:t>
            </w:r>
            <w:proofErr w:type="spellStart"/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Жорнава</w:t>
            </w:r>
            <w:proofErr w:type="spellEnd"/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КПКВК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C" w:rsidRPr="001458EC" w:rsidTr="00D75FB8">
        <w:tc>
          <w:tcPr>
            <w:tcW w:w="1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Відповідальний виконавець:</w:t>
            </w:r>
          </w:p>
          <w:p w:rsidR="001458EC" w:rsidRPr="001458EC" w:rsidRDefault="001458EC" w:rsidP="00D7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арпатський обласний центр з гідрометеорології</w:t>
            </w:r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Показники виконанн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458EC" w:rsidRPr="001458EC" w:rsidTr="00D75FB8">
        <w:tc>
          <w:tcPr>
            <w:tcW w:w="1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1. </w:t>
            </w:r>
            <w:r w:rsidRPr="00145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монт </w:t>
            </w: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ованого гідрологічного поста на р. Уж в с. </w:t>
            </w:r>
            <w:proofErr w:type="spellStart"/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Жорнава</w:t>
            </w:r>
            <w:proofErr w:type="spellEnd"/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 з метою покращення системи збору, оброблення та передавання інформації, підвищення рівня реагування на надзвичайні ситуації техногенного та природного характеру</w:t>
            </w:r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ники витрат:</w:t>
            </w:r>
          </w:p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Загальний обсяг видат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ник продукту: </w:t>
            </w:r>
          </w:p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145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ремонтних роб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8EC" w:rsidRPr="001458EC" w:rsidTr="00D75FB8">
        <w:trPr>
          <w:trHeight w:val="62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ник продуктивності (ефективності):</w:t>
            </w:r>
          </w:p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</w:t>
            </w:r>
            <w:r w:rsidRPr="001458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ремонтних роб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8EC" w:rsidRPr="001458EC" w:rsidTr="00D75F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ник результативності (якості):</w:t>
            </w:r>
          </w:p>
          <w:p w:rsidR="001458EC" w:rsidRPr="001458EC" w:rsidRDefault="001458EC" w:rsidP="00D75FB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соток вчасного виконання у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pStyle w:val="TableParagraph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E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C" w:rsidRPr="001458EC" w:rsidRDefault="001458EC" w:rsidP="00D7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58EC" w:rsidRPr="001458EC" w:rsidRDefault="001458EC" w:rsidP="001458E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667B" w:rsidRPr="00A22C23" w:rsidRDefault="00A22C23">
      <w:pPr>
        <w:rPr>
          <w:rFonts w:ascii="Times New Roman" w:hAnsi="Times New Roman" w:cs="Times New Roman"/>
          <w:b/>
          <w:sz w:val="28"/>
          <w:szCs w:val="28"/>
        </w:rPr>
      </w:pPr>
      <w:r w:rsidRPr="00A22C23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</w:r>
      <w:r w:rsidRPr="00A22C23">
        <w:rPr>
          <w:rFonts w:ascii="Times New Roman" w:hAnsi="Times New Roman" w:cs="Times New Roman"/>
          <w:b/>
          <w:sz w:val="28"/>
          <w:szCs w:val="28"/>
        </w:rPr>
        <w:tab/>
        <w:t>Іванна СЕНИЧ</w:t>
      </w:r>
    </w:p>
    <w:sectPr w:rsidR="0004667B" w:rsidRPr="00A22C23" w:rsidSect="001458EC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33" w:rsidRDefault="009B4433" w:rsidP="006D7F4D">
      <w:r>
        <w:separator/>
      </w:r>
    </w:p>
  </w:endnote>
  <w:endnote w:type="continuationSeparator" w:id="0">
    <w:p w:rsidR="009B4433" w:rsidRDefault="009B4433" w:rsidP="006D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4D" w:rsidRDefault="006D7F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4D" w:rsidRDefault="006D7F4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4D" w:rsidRDefault="006D7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33" w:rsidRDefault="009B4433" w:rsidP="006D7F4D">
      <w:r>
        <w:separator/>
      </w:r>
    </w:p>
  </w:footnote>
  <w:footnote w:type="continuationSeparator" w:id="0">
    <w:p w:rsidR="009B4433" w:rsidRDefault="009B4433" w:rsidP="006D7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4D" w:rsidRDefault="006D7F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18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7F4D" w:rsidRPr="006D7F4D" w:rsidRDefault="00E270B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7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7F4D" w:rsidRPr="006D7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7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3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7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7F4D" w:rsidRDefault="006D7F4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4D" w:rsidRDefault="006D7F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1C6FC1"/>
    <w:multiLevelType w:val="hybridMultilevel"/>
    <w:tmpl w:val="F638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2C96"/>
    <w:multiLevelType w:val="hybridMultilevel"/>
    <w:tmpl w:val="6DB420C2"/>
    <w:lvl w:ilvl="0" w:tplc="E8B271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9B370A"/>
    <w:multiLevelType w:val="hybridMultilevel"/>
    <w:tmpl w:val="AB08E07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CD"/>
    <w:rsid w:val="0000080D"/>
    <w:rsid w:val="00005285"/>
    <w:rsid w:val="00007469"/>
    <w:rsid w:val="00013DA9"/>
    <w:rsid w:val="000153A5"/>
    <w:rsid w:val="000156D2"/>
    <w:rsid w:val="0001591B"/>
    <w:rsid w:val="000167EF"/>
    <w:rsid w:val="00016BC9"/>
    <w:rsid w:val="00021B15"/>
    <w:rsid w:val="000247C1"/>
    <w:rsid w:val="000257CF"/>
    <w:rsid w:val="000321A8"/>
    <w:rsid w:val="000327E4"/>
    <w:rsid w:val="00033931"/>
    <w:rsid w:val="00033A81"/>
    <w:rsid w:val="0004667B"/>
    <w:rsid w:val="00047B76"/>
    <w:rsid w:val="00047F2A"/>
    <w:rsid w:val="0005173F"/>
    <w:rsid w:val="00051A42"/>
    <w:rsid w:val="0005402A"/>
    <w:rsid w:val="00057546"/>
    <w:rsid w:val="00064D48"/>
    <w:rsid w:val="00065C3E"/>
    <w:rsid w:val="00073ACB"/>
    <w:rsid w:val="00084923"/>
    <w:rsid w:val="0008654C"/>
    <w:rsid w:val="00091F64"/>
    <w:rsid w:val="00094110"/>
    <w:rsid w:val="000A56E7"/>
    <w:rsid w:val="000A6E7D"/>
    <w:rsid w:val="000B23A1"/>
    <w:rsid w:val="000B3274"/>
    <w:rsid w:val="000B3948"/>
    <w:rsid w:val="000B4C07"/>
    <w:rsid w:val="000B6437"/>
    <w:rsid w:val="000B6658"/>
    <w:rsid w:val="000C1D5C"/>
    <w:rsid w:val="000C7182"/>
    <w:rsid w:val="000D2980"/>
    <w:rsid w:val="000D7270"/>
    <w:rsid w:val="000F3569"/>
    <w:rsid w:val="000F66D1"/>
    <w:rsid w:val="000F6C13"/>
    <w:rsid w:val="000F6CF6"/>
    <w:rsid w:val="000F7FB9"/>
    <w:rsid w:val="001035EC"/>
    <w:rsid w:val="001105FB"/>
    <w:rsid w:val="001139C1"/>
    <w:rsid w:val="001147E3"/>
    <w:rsid w:val="00116766"/>
    <w:rsid w:val="0012559B"/>
    <w:rsid w:val="0012616D"/>
    <w:rsid w:val="00127568"/>
    <w:rsid w:val="0013060B"/>
    <w:rsid w:val="001340C8"/>
    <w:rsid w:val="0013609F"/>
    <w:rsid w:val="00141843"/>
    <w:rsid w:val="001458EC"/>
    <w:rsid w:val="001519AE"/>
    <w:rsid w:val="00152E6C"/>
    <w:rsid w:val="00162E8A"/>
    <w:rsid w:val="00170F10"/>
    <w:rsid w:val="001722B8"/>
    <w:rsid w:val="00175A8C"/>
    <w:rsid w:val="00182757"/>
    <w:rsid w:val="0018290B"/>
    <w:rsid w:val="00182EDD"/>
    <w:rsid w:val="0018477C"/>
    <w:rsid w:val="001875EA"/>
    <w:rsid w:val="00187DEE"/>
    <w:rsid w:val="00190A06"/>
    <w:rsid w:val="0019453B"/>
    <w:rsid w:val="001949B6"/>
    <w:rsid w:val="00195A22"/>
    <w:rsid w:val="001A3417"/>
    <w:rsid w:val="001B0E7B"/>
    <w:rsid w:val="001B15A0"/>
    <w:rsid w:val="001B4CA4"/>
    <w:rsid w:val="001B6F35"/>
    <w:rsid w:val="001C28A9"/>
    <w:rsid w:val="001C4553"/>
    <w:rsid w:val="001D19E1"/>
    <w:rsid w:val="001D1A5E"/>
    <w:rsid w:val="001D28E6"/>
    <w:rsid w:val="001D5A37"/>
    <w:rsid w:val="001E2FA6"/>
    <w:rsid w:val="001E44C3"/>
    <w:rsid w:val="001E49FE"/>
    <w:rsid w:val="001E6159"/>
    <w:rsid w:val="001F2A19"/>
    <w:rsid w:val="001F370C"/>
    <w:rsid w:val="00200EC9"/>
    <w:rsid w:val="0020427B"/>
    <w:rsid w:val="00214BE5"/>
    <w:rsid w:val="00214C7C"/>
    <w:rsid w:val="00221032"/>
    <w:rsid w:val="00223E17"/>
    <w:rsid w:val="002259EA"/>
    <w:rsid w:val="00231342"/>
    <w:rsid w:val="00236ABB"/>
    <w:rsid w:val="00236BF4"/>
    <w:rsid w:val="00250564"/>
    <w:rsid w:val="00252EE2"/>
    <w:rsid w:val="00256B6B"/>
    <w:rsid w:val="0025777B"/>
    <w:rsid w:val="00260545"/>
    <w:rsid w:val="00266237"/>
    <w:rsid w:val="00270E89"/>
    <w:rsid w:val="00275443"/>
    <w:rsid w:val="00280E63"/>
    <w:rsid w:val="00281069"/>
    <w:rsid w:val="00285CC9"/>
    <w:rsid w:val="00291D58"/>
    <w:rsid w:val="00292675"/>
    <w:rsid w:val="002938C9"/>
    <w:rsid w:val="00296CA9"/>
    <w:rsid w:val="002A006B"/>
    <w:rsid w:val="002A0A6E"/>
    <w:rsid w:val="002A32A9"/>
    <w:rsid w:val="002A6286"/>
    <w:rsid w:val="002B21A7"/>
    <w:rsid w:val="002B6FAE"/>
    <w:rsid w:val="002C53C7"/>
    <w:rsid w:val="002D303A"/>
    <w:rsid w:val="002D4093"/>
    <w:rsid w:val="002D513A"/>
    <w:rsid w:val="002E181C"/>
    <w:rsid w:val="002E502C"/>
    <w:rsid w:val="002E6AF6"/>
    <w:rsid w:val="002F4867"/>
    <w:rsid w:val="002F738E"/>
    <w:rsid w:val="00300339"/>
    <w:rsid w:val="00301709"/>
    <w:rsid w:val="00305DB8"/>
    <w:rsid w:val="00306D6F"/>
    <w:rsid w:val="00310327"/>
    <w:rsid w:val="00313842"/>
    <w:rsid w:val="00313B2A"/>
    <w:rsid w:val="00316094"/>
    <w:rsid w:val="0032357F"/>
    <w:rsid w:val="00330B1B"/>
    <w:rsid w:val="00331BCC"/>
    <w:rsid w:val="00340205"/>
    <w:rsid w:val="00344AFD"/>
    <w:rsid w:val="00353CF6"/>
    <w:rsid w:val="003603F0"/>
    <w:rsid w:val="003662CA"/>
    <w:rsid w:val="003713D1"/>
    <w:rsid w:val="00373DA1"/>
    <w:rsid w:val="00376593"/>
    <w:rsid w:val="00391862"/>
    <w:rsid w:val="0039337D"/>
    <w:rsid w:val="0039521D"/>
    <w:rsid w:val="003A4626"/>
    <w:rsid w:val="003B3CCE"/>
    <w:rsid w:val="003C1DEE"/>
    <w:rsid w:val="003C6A0E"/>
    <w:rsid w:val="003D007D"/>
    <w:rsid w:val="003D1B0B"/>
    <w:rsid w:val="003D57ED"/>
    <w:rsid w:val="003D630F"/>
    <w:rsid w:val="003E3B5E"/>
    <w:rsid w:val="003F0AA1"/>
    <w:rsid w:val="003F2382"/>
    <w:rsid w:val="003F5AAC"/>
    <w:rsid w:val="003F60BE"/>
    <w:rsid w:val="003F72C8"/>
    <w:rsid w:val="00406A43"/>
    <w:rsid w:val="00411CDE"/>
    <w:rsid w:val="004121C9"/>
    <w:rsid w:val="00414EBF"/>
    <w:rsid w:val="00416187"/>
    <w:rsid w:val="0042666B"/>
    <w:rsid w:val="00431324"/>
    <w:rsid w:val="0043140B"/>
    <w:rsid w:val="00436545"/>
    <w:rsid w:val="0044094B"/>
    <w:rsid w:val="00440E49"/>
    <w:rsid w:val="0044101F"/>
    <w:rsid w:val="0044453F"/>
    <w:rsid w:val="00453041"/>
    <w:rsid w:val="00455CA9"/>
    <w:rsid w:val="00460DB0"/>
    <w:rsid w:val="0046109D"/>
    <w:rsid w:val="00464010"/>
    <w:rsid w:val="00464EC8"/>
    <w:rsid w:val="00465B16"/>
    <w:rsid w:val="00467212"/>
    <w:rsid w:val="00470417"/>
    <w:rsid w:val="00472FF5"/>
    <w:rsid w:val="00473AC8"/>
    <w:rsid w:val="0047708B"/>
    <w:rsid w:val="004852D4"/>
    <w:rsid w:val="00487FD2"/>
    <w:rsid w:val="00490BEA"/>
    <w:rsid w:val="004926E7"/>
    <w:rsid w:val="00492F5E"/>
    <w:rsid w:val="00497F5D"/>
    <w:rsid w:val="004A38C7"/>
    <w:rsid w:val="004B3AD7"/>
    <w:rsid w:val="004B587E"/>
    <w:rsid w:val="004B5A7B"/>
    <w:rsid w:val="004B7C58"/>
    <w:rsid w:val="004C09EE"/>
    <w:rsid w:val="004C12A6"/>
    <w:rsid w:val="004C48DE"/>
    <w:rsid w:val="004C7988"/>
    <w:rsid w:val="004D6986"/>
    <w:rsid w:val="004E05A5"/>
    <w:rsid w:val="004E3A93"/>
    <w:rsid w:val="004E63E9"/>
    <w:rsid w:val="004F01E7"/>
    <w:rsid w:val="004F5509"/>
    <w:rsid w:val="00512807"/>
    <w:rsid w:val="00512A61"/>
    <w:rsid w:val="005265D3"/>
    <w:rsid w:val="0053032D"/>
    <w:rsid w:val="0054344B"/>
    <w:rsid w:val="005437F8"/>
    <w:rsid w:val="00546866"/>
    <w:rsid w:val="00551491"/>
    <w:rsid w:val="00554305"/>
    <w:rsid w:val="00556E0B"/>
    <w:rsid w:val="005572E0"/>
    <w:rsid w:val="005611AD"/>
    <w:rsid w:val="005611DF"/>
    <w:rsid w:val="005652DE"/>
    <w:rsid w:val="005665A8"/>
    <w:rsid w:val="00567398"/>
    <w:rsid w:val="00576533"/>
    <w:rsid w:val="00581C57"/>
    <w:rsid w:val="005835E4"/>
    <w:rsid w:val="00584797"/>
    <w:rsid w:val="00584A5E"/>
    <w:rsid w:val="00590573"/>
    <w:rsid w:val="00590A34"/>
    <w:rsid w:val="0059640D"/>
    <w:rsid w:val="00597303"/>
    <w:rsid w:val="005A23D9"/>
    <w:rsid w:val="005A31A4"/>
    <w:rsid w:val="005A3C06"/>
    <w:rsid w:val="005B0447"/>
    <w:rsid w:val="005B3008"/>
    <w:rsid w:val="005B3DEB"/>
    <w:rsid w:val="005B5174"/>
    <w:rsid w:val="005C288F"/>
    <w:rsid w:val="005D5945"/>
    <w:rsid w:val="005D7EB7"/>
    <w:rsid w:val="005E11B7"/>
    <w:rsid w:val="005E278A"/>
    <w:rsid w:val="005E6611"/>
    <w:rsid w:val="005E758D"/>
    <w:rsid w:val="005F5962"/>
    <w:rsid w:val="005F5C37"/>
    <w:rsid w:val="005F71B6"/>
    <w:rsid w:val="00603C81"/>
    <w:rsid w:val="006061F0"/>
    <w:rsid w:val="00607924"/>
    <w:rsid w:val="00621951"/>
    <w:rsid w:val="00635398"/>
    <w:rsid w:val="00636110"/>
    <w:rsid w:val="00636C8F"/>
    <w:rsid w:val="006437EB"/>
    <w:rsid w:val="0065152D"/>
    <w:rsid w:val="00653ED2"/>
    <w:rsid w:val="00656270"/>
    <w:rsid w:val="00656F04"/>
    <w:rsid w:val="00666094"/>
    <w:rsid w:val="006717D5"/>
    <w:rsid w:val="00673C61"/>
    <w:rsid w:val="00673E64"/>
    <w:rsid w:val="00675EB1"/>
    <w:rsid w:val="00687917"/>
    <w:rsid w:val="00691680"/>
    <w:rsid w:val="00691E15"/>
    <w:rsid w:val="00697B59"/>
    <w:rsid w:val="006A4766"/>
    <w:rsid w:val="006A5A2C"/>
    <w:rsid w:val="006B2F40"/>
    <w:rsid w:val="006B530B"/>
    <w:rsid w:val="006B5852"/>
    <w:rsid w:val="006D2F2B"/>
    <w:rsid w:val="006D48C8"/>
    <w:rsid w:val="006D56D9"/>
    <w:rsid w:val="006D7F4D"/>
    <w:rsid w:val="006E1983"/>
    <w:rsid w:val="006E2AAB"/>
    <w:rsid w:val="006E6235"/>
    <w:rsid w:val="006F361B"/>
    <w:rsid w:val="006F4723"/>
    <w:rsid w:val="00701E15"/>
    <w:rsid w:val="00704A9C"/>
    <w:rsid w:val="007064E4"/>
    <w:rsid w:val="00707F4E"/>
    <w:rsid w:val="00711753"/>
    <w:rsid w:val="00717607"/>
    <w:rsid w:val="00724191"/>
    <w:rsid w:val="00725BA8"/>
    <w:rsid w:val="00726E1A"/>
    <w:rsid w:val="007276A1"/>
    <w:rsid w:val="00727934"/>
    <w:rsid w:val="007419F8"/>
    <w:rsid w:val="007513B6"/>
    <w:rsid w:val="007526EA"/>
    <w:rsid w:val="00752DA5"/>
    <w:rsid w:val="00753CD3"/>
    <w:rsid w:val="00756E60"/>
    <w:rsid w:val="007646FE"/>
    <w:rsid w:val="0076575E"/>
    <w:rsid w:val="00770330"/>
    <w:rsid w:val="00775719"/>
    <w:rsid w:val="00776D90"/>
    <w:rsid w:val="0079414F"/>
    <w:rsid w:val="00795D38"/>
    <w:rsid w:val="0079767E"/>
    <w:rsid w:val="007A0326"/>
    <w:rsid w:val="007A3576"/>
    <w:rsid w:val="007A50EB"/>
    <w:rsid w:val="007A6167"/>
    <w:rsid w:val="007A6AE9"/>
    <w:rsid w:val="007A7C60"/>
    <w:rsid w:val="007B2A5D"/>
    <w:rsid w:val="007C1CD1"/>
    <w:rsid w:val="007C3E2C"/>
    <w:rsid w:val="007C7002"/>
    <w:rsid w:val="007C7313"/>
    <w:rsid w:val="007D5B5B"/>
    <w:rsid w:val="007E47D7"/>
    <w:rsid w:val="007E49D2"/>
    <w:rsid w:val="007F38E9"/>
    <w:rsid w:val="007F6660"/>
    <w:rsid w:val="00800CB4"/>
    <w:rsid w:val="00801E41"/>
    <w:rsid w:val="00803167"/>
    <w:rsid w:val="008129FB"/>
    <w:rsid w:val="00814DDB"/>
    <w:rsid w:val="008174C0"/>
    <w:rsid w:val="008211B8"/>
    <w:rsid w:val="00823308"/>
    <w:rsid w:val="00824769"/>
    <w:rsid w:val="00832F72"/>
    <w:rsid w:val="0083410D"/>
    <w:rsid w:val="00837893"/>
    <w:rsid w:val="00840091"/>
    <w:rsid w:val="0084411F"/>
    <w:rsid w:val="00850234"/>
    <w:rsid w:val="008539DA"/>
    <w:rsid w:val="00856816"/>
    <w:rsid w:val="0086149A"/>
    <w:rsid w:val="00866C82"/>
    <w:rsid w:val="00873341"/>
    <w:rsid w:val="00877755"/>
    <w:rsid w:val="008827B1"/>
    <w:rsid w:val="008841D9"/>
    <w:rsid w:val="008845B6"/>
    <w:rsid w:val="00896060"/>
    <w:rsid w:val="008A6718"/>
    <w:rsid w:val="008A6DFF"/>
    <w:rsid w:val="008A72F9"/>
    <w:rsid w:val="008A7752"/>
    <w:rsid w:val="008B43DF"/>
    <w:rsid w:val="008C34AA"/>
    <w:rsid w:val="008C4002"/>
    <w:rsid w:val="008C63AB"/>
    <w:rsid w:val="008D1859"/>
    <w:rsid w:val="008D1B9C"/>
    <w:rsid w:val="008E2A81"/>
    <w:rsid w:val="008E2C87"/>
    <w:rsid w:val="008E3274"/>
    <w:rsid w:val="008E418A"/>
    <w:rsid w:val="008E5C7C"/>
    <w:rsid w:val="008F30CD"/>
    <w:rsid w:val="00902930"/>
    <w:rsid w:val="009126C1"/>
    <w:rsid w:val="009135DC"/>
    <w:rsid w:val="00914A48"/>
    <w:rsid w:val="00927DF9"/>
    <w:rsid w:val="00930032"/>
    <w:rsid w:val="009430B6"/>
    <w:rsid w:val="009437A0"/>
    <w:rsid w:val="00945AE4"/>
    <w:rsid w:val="009462A1"/>
    <w:rsid w:val="009521CE"/>
    <w:rsid w:val="009527E3"/>
    <w:rsid w:val="00953B51"/>
    <w:rsid w:val="00954BEB"/>
    <w:rsid w:val="0096108A"/>
    <w:rsid w:val="0096416B"/>
    <w:rsid w:val="009643FC"/>
    <w:rsid w:val="009653B3"/>
    <w:rsid w:val="00972B9E"/>
    <w:rsid w:val="00977A54"/>
    <w:rsid w:val="009817E0"/>
    <w:rsid w:val="0098338C"/>
    <w:rsid w:val="00994AD0"/>
    <w:rsid w:val="00996314"/>
    <w:rsid w:val="00996DFA"/>
    <w:rsid w:val="009A2712"/>
    <w:rsid w:val="009A53AF"/>
    <w:rsid w:val="009A7113"/>
    <w:rsid w:val="009B27D3"/>
    <w:rsid w:val="009B4433"/>
    <w:rsid w:val="009B4A2E"/>
    <w:rsid w:val="009B6B9E"/>
    <w:rsid w:val="009C0604"/>
    <w:rsid w:val="009C4630"/>
    <w:rsid w:val="009C46F5"/>
    <w:rsid w:val="009D2C1E"/>
    <w:rsid w:val="009D3360"/>
    <w:rsid w:val="009D7673"/>
    <w:rsid w:val="009E1B63"/>
    <w:rsid w:val="009E54EC"/>
    <w:rsid w:val="009F059E"/>
    <w:rsid w:val="009F44CE"/>
    <w:rsid w:val="009F6381"/>
    <w:rsid w:val="009F6422"/>
    <w:rsid w:val="009F742C"/>
    <w:rsid w:val="00A04C09"/>
    <w:rsid w:val="00A0500C"/>
    <w:rsid w:val="00A05520"/>
    <w:rsid w:val="00A06A02"/>
    <w:rsid w:val="00A117CA"/>
    <w:rsid w:val="00A22C23"/>
    <w:rsid w:val="00A26085"/>
    <w:rsid w:val="00A2754D"/>
    <w:rsid w:val="00A31955"/>
    <w:rsid w:val="00A32921"/>
    <w:rsid w:val="00A32CAD"/>
    <w:rsid w:val="00A33C51"/>
    <w:rsid w:val="00A3545A"/>
    <w:rsid w:val="00A374F7"/>
    <w:rsid w:val="00A470BD"/>
    <w:rsid w:val="00A50C25"/>
    <w:rsid w:val="00A52D40"/>
    <w:rsid w:val="00A559B8"/>
    <w:rsid w:val="00A563C8"/>
    <w:rsid w:val="00A579FC"/>
    <w:rsid w:val="00A63BC0"/>
    <w:rsid w:val="00A72471"/>
    <w:rsid w:val="00A77F3C"/>
    <w:rsid w:val="00A86960"/>
    <w:rsid w:val="00A87555"/>
    <w:rsid w:val="00AA0679"/>
    <w:rsid w:val="00AA19B2"/>
    <w:rsid w:val="00AA23FC"/>
    <w:rsid w:val="00AB6AB0"/>
    <w:rsid w:val="00AB6E77"/>
    <w:rsid w:val="00AC3724"/>
    <w:rsid w:val="00AD1DA8"/>
    <w:rsid w:val="00AD211E"/>
    <w:rsid w:val="00AD45B5"/>
    <w:rsid w:val="00AE23DB"/>
    <w:rsid w:val="00AF3C1B"/>
    <w:rsid w:val="00AF3ED3"/>
    <w:rsid w:val="00AF610D"/>
    <w:rsid w:val="00AF693B"/>
    <w:rsid w:val="00AF69F3"/>
    <w:rsid w:val="00AF71E2"/>
    <w:rsid w:val="00B00281"/>
    <w:rsid w:val="00B02860"/>
    <w:rsid w:val="00B02FA0"/>
    <w:rsid w:val="00B066E7"/>
    <w:rsid w:val="00B07CD4"/>
    <w:rsid w:val="00B1326E"/>
    <w:rsid w:val="00B15B1D"/>
    <w:rsid w:val="00B16FA9"/>
    <w:rsid w:val="00B204D5"/>
    <w:rsid w:val="00B228A5"/>
    <w:rsid w:val="00B22906"/>
    <w:rsid w:val="00B22A06"/>
    <w:rsid w:val="00B241A7"/>
    <w:rsid w:val="00B25205"/>
    <w:rsid w:val="00B263DA"/>
    <w:rsid w:val="00B27609"/>
    <w:rsid w:val="00B31CD6"/>
    <w:rsid w:val="00B35B61"/>
    <w:rsid w:val="00B36D97"/>
    <w:rsid w:val="00B40E98"/>
    <w:rsid w:val="00B47087"/>
    <w:rsid w:val="00B50A02"/>
    <w:rsid w:val="00B531C6"/>
    <w:rsid w:val="00B55DE3"/>
    <w:rsid w:val="00B600E5"/>
    <w:rsid w:val="00B66961"/>
    <w:rsid w:val="00B71009"/>
    <w:rsid w:val="00B7274D"/>
    <w:rsid w:val="00B73580"/>
    <w:rsid w:val="00B842DD"/>
    <w:rsid w:val="00B94051"/>
    <w:rsid w:val="00B95EE7"/>
    <w:rsid w:val="00BA0126"/>
    <w:rsid w:val="00BA1386"/>
    <w:rsid w:val="00BA47E9"/>
    <w:rsid w:val="00BA56D4"/>
    <w:rsid w:val="00BA572C"/>
    <w:rsid w:val="00BA7763"/>
    <w:rsid w:val="00BB0B74"/>
    <w:rsid w:val="00BC067A"/>
    <w:rsid w:val="00BC1D86"/>
    <w:rsid w:val="00BC472B"/>
    <w:rsid w:val="00BC6C41"/>
    <w:rsid w:val="00BD41A3"/>
    <w:rsid w:val="00BE1F83"/>
    <w:rsid w:val="00BE240B"/>
    <w:rsid w:val="00BE4DAA"/>
    <w:rsid w:val="00BF0876"/>
    <w:rsid w:val="00BF69BF"/>
    <w:rsid w:val="00C04034"/>
    <w:rsid w:val="00C04B2A"/>
    <w:rsid w:val="00C04E6E"/>
    <w:rsid w:val="00C07120"/>
    <w:rsid w:val="00C07483"/>
    <w:rsid w:val="00C14C7C"/>
    <w:rsid w:val="00C17D6A"/>
    <w:rsid w:val="00C213C6"/>
    <w:rsid w:val="00C2340B"/>
    <w:rsid w:val="00C24026"/>
    <w:rsid w:val="00C2449E"/>
    <w:rsid w:val="00C328E2"/>
    <w:rsid w:val="00C36805"/>
    <w:rsid w:val="00C45D4B"/>
    <w:rsid w:val="00C47B85"/>
    <w:rsid w:val="00C53729"/>
    <w:rsid w:val="00C557BC"/>
    <w:rsid w:val="00C57845"/>
    <w:rsid w:val="00C60494"/>
    <w:rsid w:val="00C66047"/>
    <w:rsid w:val="00C728E1"/>
    <w:rsid w:val="00C8144B"/>
    <w:rsid w:val="00C8422D"/>
    <w:rsid w:val="00CA1E34"/>
    <w:rsid w:val="00CA3ABE"/>
    <w:rsid w:val="00CA56D0"/>
    <w:rsid w:val="00CA64EA"/>
    <w:rsid w:val="00CA6B89"/>
    <w:rsid w:val="00CA729C"/>
    <w:rsid w:val="00CB492D"/>
    <w:rsid w:val="00CC44DA"/>
    <w:rsid w:val="00CC67D0"/>
    <w:rsid w:val="00CD3EE5"/>
    <w:rsid w:val="00CD5354"/>
    <w:rsid w:val="00CD584B"/>
    <w:rsid w:val="00CE3B23"/>
    <w:rsid w:val="00CE5575"/>
    <w:rsid w:val="00CE577C"/>
    <w:rsid w:val="00D056D7"/>
    <w:rsid w:val="00D0650A"/>
    <w:rsid w:val="00D15F50"/>
    <w:rsid w:val="00D17278"/>
    <w:rsid w:val="00D25E7B"/>
    <w:rsid w:val="00D26475"/>
    <w:rsid w:val="00D3114B"/>
    <w:rsid w:val="00D4753F"/>
    <w:rsid w:val="00D476E7"/>
    <w:rsid w:val="00D6008A"/>
    <w:rsid w:val="00D627A0"/>
    <w:rsid w:val="00D653AA"/>
    <w:rsid w:val="00D66B60"/>
    <w:rsid w:val="00D76992"/>
    <w:rsid w:val="00D80A5D"/>
    <w:rsid w:val="00D81566"/>
    <w:rsid w:val="00D8342E"/>
    <w:rsid w:val="00DA2C5B"/>
    <w:rsid w:val="00DA316E"/>
    <w:rsid w:val="00DA4292"/>
    <w:rsid w:val="00DA7C10"/>
    <w:rsid w:val="00DB30DC"/>
    <w:rsid w:val="00DB5E14"/>
    <w:rsid w:val="00DB6603"/>
    <w:rsid w:val="00DD597A"/>
    <w:rsid w:val="00DD674E"/>
    <w:rsid w:val="00DE44D0"/>
    <w:rsid w:val="00DE627E"/>
    <w:rsid w:val="00DF72D6"/>
    <w:rsid w:val="00E00326"/>
    <w:rsid w:val="00E01FCC"/>
    <w:rsid w:val="00E030F8"/>
    <w:rsid w:val="00E03D96"/>
    <w:rsid w:val="00E06547"/>
    <w:rsid w:val="00E06D6E"/>
    <w:rsid w:val="00E11084"/>
    <w:rsid w:val="00E139F9"/>
    <w:rsid w:val="00E16339"/>
    <w:rsid w:val="00E16A98"/>
    <w:rsid w:val="00E20FDB"/>
    <w:rsid w:val="00E270B4"/>
    <w:rsid w:val="00E33606"/>
    <w:rsid w:val="00E34EC9"/>
    <w:rsid w:val="00E43276"/>
    <w:rsid w:val="00E53C4D"/>
    <w:rsid w:val="00E557D9"/>
    <w:rsid w:val="00E611A8"/>
    <w:rsid w:val="00E62583"/>
    <w:rsid w:val="00E65742"/>
    <w:rsid w:val="00E66AC8"/>
    <w:rsid w:val="00E67D7E"/>
    <w:rsid w:val="00E701D5"/>
    <w:rsid w:val="00E708D7"/>
    <w:rsid w:val="00E722D5"/>
    <w:rsid w:val="00E7237A"/>
    <w:rsid w:val="00E735A2"/>
    <w:rsid w:val="00E736A7"/>
    <w:rsid w:val="00E7490C"/>
    <w:rsid w:val="00E75C7B"/>
    <w:rsid w:val="00E80B78"/>
    <w:rsid w:val="00E840D4"/>
    <w:rsid w:val="00E852A0"/>
    <w:rsid w:val="00E865BC"/>
    <w:rsid w:val="00E914A0"/>
    <w:rsid w:val="00E9201C"/>
    <w:rsid w:val="00E92355"/>
    <w:rsid w:val="00E943E3"/>
    <w:rsid w:val="00E97D70"/>
    <w:rsid w:val="00EA33E9"/>
    <w:rsid w:val="00EB0949"/>
    <w:rsid w:val="00EB0F2B"/>
    <w:rsid w:val="00EB4658"/>
    <w:rsid w:val="00EB6955"/>
    <w:rsid w:val="00EC2FFC"/>
    <w:rsid w:val="00EC41C0"/>
    <w:rsid w:val="00EC64B6"/>
    <w:rsid w:val="00EE2488"/>
    <w:rsid w:val="00EE28AD"/>
    <w:rsid w:val="00EE5943"/>
    <w:rsid w:val="00EF09DD"/>
    <w:rsid w:val="00EF1C74"/>
    <w:rsid w:val="00EF25E1"/>
    <w:rsid w:val="00EF2F79"/>
    <w:rsid w:val="00EF7D13"/>
    <w:rsid w:val="00F0331D"/>
    <w:rsid w:val="00F03AD2"/>
    <w:rsid w:val="00F04ACD"/>
    <w:rsid w:val="00F05E1A"/>
    <w:rsid w:val="00F10498"/>
    <w:rsid w:val="00F14B07"/>
    <w:rsid w:val="00F14D1E"/>
    <w:rsid w:val="00F16415"/>
    <w:rsid w:val="00F25E1C"/>
    <w:rsid w:val="00F32414"/>
    <w:rsid w:val="00F46F40"/>
    <w:rsid w:val="00F47A62"/>
    <w:rsid w:val="00F47D8A"/>
    <w:rsid w:val="00F50780"/>
    <w:rsid w:val="00F529BD"/>
    <w:rsid w:val="00F52A57"/>
    <w:rsid w:val="00F5343F"/>
    <w:rsid w:val="00F57369"/>
    <w:rsid w:val="00F60375"/>
    <w:rsid w:val="00F60761"/>
    <w:rsid w:val="00F626BF"/>
    <w:rsid w:val="00F656AB"/>
    <w:rsid w:val="00F73D29"/>
    <w:rsid w:val="00F75579"/>
    <w:rsid w:val="00F82170"/>
    <w:rsid w:val="00F848B9"/>
    <w:rsid w:val="00F853A3"/>
    <w:rsid w:val="00F95696"/>
    <w:rsid w:val="00FA6011"/>
    <w:rsid w:val="00FA7656"/>
    <w:rsid w:val="00FB082F"/>
    <w:rsid w:val="00FB144F"/>
    <w:rsid w:val="00FB6814"/>
    <w:rsid w:val="00FB6FFF"/>
    <w:rsid w:val="00FB7277"/>
    <w:rsid w:val="00FC4D77"/>
    <w:rsid w:val="00FC4FA3"/>
    <w:rsid w:val="00FC6FD9"/>
    <w:rsid w:val="00FD004A"/>
    <w:rsid w:val="00FD3103"/>
    <w:rsid w:val="00FD4A1F"/>
    <w:rsid w:val="00FE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1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uk-UA" w:eastAsia="zh-CN" w:bidi="hi-IN"/>
    </w:rPr>
  </w:style>
  <w:style w:type="paragraph" w:styleId="1">
    <w:name w:val="heading 1"/>
    <w:basedOn w:val="a"/>
    <w:next w:val="a"/>
    <w:link w:val="10"/>
    <w:qFormat/>
    <w:rsid w:val="001458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9411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rmaltextrun">
    <w:name w:val="normaltextrun"/>
    <w:basedOn w:val="a0"/>
    <w:rsid w:val="00094110"/>
  </w:style>
  <w:style w:type="character" w:customStyle="1" w:styleId="eop">
    <w:name w:val="eop"/>
    <w:basedOn w:val="a0"/>
    <w:rsid w:val="00094110"/>
  </w:style>
  <w:style w:type="character" w:customStyle="1" w:styleId="spellingerror">
    <w:name w:val="spellingerror"/>
    <w:basedOn w:val="a0"/>
    <w:rsid w:val="00094110"/>
  </w:style>
  <w:style w:type="paragraph" w:styleId="a3">
    <w:name w:val="Balloon Text"/>
    <w:basedOn w:val="a"/>
    <w:link w:val="a4"/>
    <w:uiPriority w:val="99"/>
    <w:semiHidden/>
    <w:unhideWhenUsed/>
    <w:rsid w:val="00A05520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520"/>
    <w:rPr>
      <w:rFonts w:ascii="Segoe UI" w:eastAsia="Calibri" w:hAnsi="Segoe UI" w:cs="Mangal"/>
      <w:sz w:val="18"/>
      <w:szCs w:val="16"/>
      <w:lang w:val="uk-UA" w:eastAsia="zh-CN" w:bidi="hi-IN"/>
    </w:rPr>
  </w:style>
  <w:style w:type="character" w:customStyle="1" w:styleId="10">
    <w:name w:val="Заголовок 1 Знак"/>
    <w:basedOn w:val="a0"/>
    <w:link w:val="1"/>
    <w:rsid w:val="001458EC"/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paragraph" w:styleId="a5">
    <w:name w:val="Body Text"/>
    <w:basedOn w:val="a"/>
    <w:link w:val="a6"/>
    <w:rsid w:val="001458EC"/>
    <w:pPr>
      <w:spacing w:after="120"/>
    </w:pPr>
    <w:rPr>
      <w:rFonts w:ascii="Times New Roman" w:eastAsia="Times New Roman" w:hAnsi="Times New Roman" w:cs="Times New Roman"/>
      <w:sz w:val="28"/>
      <w:szCs w:val="24"/>
      <w:lang w:eastAsia="ar-SA" w:bidi="ar-SA"/>
    </w:rPr>
  </w:style>
  <w:style w:type="character" w:customStyle="1" w:styleId="a6">
    <w:name w:val="Основной текст Знак"/>
    <w:basedOn w:val="a0"/>
    <w:link w:val="a5"/>
    <w:rsid w:val="001458E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1458EC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uk-UA" w:bidi="ar-SA"/>
    </w:rPr>
  </w:style>
  <w:style w:type="character" w:customStyle="1" w:styleId="a7">
    <w:name w:val="Виділення жирним"/>
    <w:qFormat/>
    <w:rsid w:val="001458EC"/>
    <w:rPr>
      <w:b/>
      <w:bCs/>
    </w:rPr>
  </w:style>
  <w:style w:type="paragraph" w:customStyle="1" w:styleId="Standard">
    <w:name w:val="Standard"/>
    <w:rsid w:val="003F72C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val="uk-UA"/>
    </w:rPr>
  </w:style>
  <w:style w:type="paragraph" w:styleId="a8">
    <w:name w:val="No Spacing"/>
    <w:basedOn w:val="a"/>
    <w:uiPriority w:val="1"/>
    <w:qFormat/>
    <w:rsid w:val="003F72C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styleId="a9">
    <w:name w:val="header"/>
    <w:basedOn w:val="a"/>
    <w:link w:val="aa"/>
    <w:uiPriority w:val="99"/>
    <w:unhideWhenUsed/>
    <w:rsid w:val="006D7F4D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6D7F4D"/>
    <w:rPr>
      <w:rFonts w:ascii="Calibri" w:eastAsia="Calibri" w:hAnsi="Calibri" w:cs="Mangal"/>
      <w:sz w:val="20"/>
      <w:szCs w:val="18"/>
      <w:lang w:val="uk-UA" w:eastAsia="zh-CN" w:bidi="hi-IN"/>
    </w:rPr>
  </w:style>
  <w:style w:type="paragraph" w:styleId="ab">
    <w:name w:val="footer"/>
    <w:basedOn w:val="a"/>
    <w:link w:val="ac"/>
    <w:uiPriority w:val="99"/>
    <w:unhideWhenUsed/>
    <w:rsid w:val="006D7F4D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6D7F4D"/>
    <w:rPr>
      <w:rFonts w:ascii="Calibri" w:eastAsia="Calibri" w:hAnsi="Calibri" w:cs="Mangal"/>
      <w:sz w:val="20"/>
      <w:szCs w:val="18"/>
      <w:lang w:val="uk-UA" w:eastAsia="zh-CN" w:bidi="hi-IN"/>
    </w:rPr>
  </w:style>
  <w:style w:type="character" w:styleId="ad">
    <w:name w:val="Hyperlink"/>
    <w:uiPriority w:val="99"/>
    <w:rsid w:val="00590573"/>
    <w:rPr>
      <w:rFonts w:cs="Times New Roman"/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a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g@stav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C2FE-F126-43DC-9DDB-2F78C7B4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8</dc:creator>
  <cp:lastModifiedBy>Admin</cp:lastModifiedBy>
  <cp:revision>6</cp:revision>
  <cp:lastPrinted>2024-08-09T06:46:00Z</cp:lastPrinted>
  <dcterms:created xsi:type="dcterms:W3CDTF">2024-08-14T13:23:00Z</dcterms:created>
  <dcterms:modified xsi:type="dcterms:W3CDTF">2024-08-19T07:36:00Z</dcterms:modified>
</cp:coreProperties>
</file>